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908" w:rsidRPr="00F94B6A" w:rsidRDefault="003C0137" w:rsidP="00F94B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Қазақстан тарихы пәні</w:t>
      </w:r>
    </w:p>
    <w:p w:rsidR="003C0137" w:rsidRPr="00F82DFB" w:rsidRDefault="003C0137" w:rsidP="001F26D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2DFB">
        <w:rPr>
          <w:rFonts w:ascii="Times New Roman" w:hAnsi="Times New Roman" w:cs="Times New Roman"/>
          <w:b/>
          <w:sz w:val="24"/>
          <w:szCs w:val="24"/>
          <w:lang w:val="kk-KZ"/>
        </w:rPr>
        <w:t>сынып</w:t>
      </w:r>
    </w:p>
    <w:p w:rsidR="003C0137" w:rsidRPr="00F94B6A" w:rsidRDefault="003C0137" w:rsidP="00F94B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0137" w:rsidRPr="00F82DFB" w:rsidRDefault="00F82DFB" w:rsidP="00F82DFB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3C0137" w:rsidRPr="00F82DFB">
        <w:rPr>
          <w:rFonts w:ascii="Times New Roman" w:hAnsi="Times New Roman" w:cs="Times New Roman"/>
          <w:b/>
          <w:sz w:val="24"/>
          <w:szCs w:val="24"/>
          <w:lang w:val="kk-KZ"/>
        </w:rPr>
        <w:t>абақ</w:t>
      </w:r>
      <w:r w:rsidR="00CD6A8E" w:rsidRPr="00F82D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B606BF" w:rsidRPr="00F82DFB">
        <w:rPr>
          <w:rFonts w:ascii="Times New Roman" w:hAnsi="Times New Roman" w:cs="Times New Roman"/>
          <w:b/>
          <w:sz w:val="24"/>
          <w:szCs w:val="24"/>
          <w:lang w:val="kk-KZ"/>
        </w:rPr>
        <w:t>Кіріспе</w:t>
      </w:r>
      <w:r w:rsidR="003C0137" w:rsidRPr="00F82D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C0137" w:rsidRPr="00F94B6A" w:rsidRDefault="00F94B6A" w:rsidP="00F82DFB">
      <w:pPr>
        <w:pStyle w:val="a4"/>
        <w:spacing w:before="0" w:beforeAutospacing="0" w:after="0" w:afterAutospacing="0"/>
        <w:ind w:left="284"/>
        <w:rPr>
          <w:b/>
          <w:lang w:val="kk-KZ"/>
        </w:rPr>
      </w:pPr>
      <w:r>
        <w:rPr>
          <w:b/>
          <w:lang w:val="kk-KZ"/>
        </w:rPr>
        <w:t xml:space="preserve">     </w:t>
      </w:r>
      <w:r w:rsidR="00F82DFB">
        <w:rPr>
          <w:b/>
          <w:lang w:val="kk-KZ"/>
        </w:rPr>
        <w:t>Т</w:t>
      </w:r>
      <w:r w:rsidR="003C0137" w:rsidRPr="00F94B6A">
        <w:rPr>
          <w:b/>
          <w:lang w:val="kk-KZ"/>
        </w:rPr>
        <w:t>апсырма:</w:t>
      </w:r>
    </w:p>
    <w:p w:rsidR="003C0137" w:rsidRPr="00F94B6A" w:rsidRDefault="003C0137" w:rsidP="00F82DFB">
      <w:pPr>
        <w:pStyle w:val="a4"/>
        <w:spacing w:before="0" w:beforeAutospacing="0" w:after="0" w:afterAutospacing="0"/>
        <w:ind w:left="284"/>
        <w:rPr>
          <w:lang w:val="kk-KZ"/>
        </w:rPr>
      </w:pPr>
      <w:r w:rsidRPr="00F94B6A">
        <w:rPr>
          <w:lang w:val="kk-KZ"/>
        </w:rPr>
        <w:t>«Тарих» сөзі қандай мағына береді?</w:t>
      </w:r>
    </w:p>
    <w:p w:rsidR="003C0137" w:rsidRPr="00F94B6A" w:rsidRDefault="003C0137" w:rsidP="00F82DFB">
      <w:pPr>
        <w:pStyle w:val="a4"/>
        <w:spacing w:before="0" w:beforeAutospacing="0" w:after="0" w:afterAutospacing="0"/>
        <w:ind w:left="284"/>
        <w:rPr>
          <w:lang w:val="kk-KZ"/>
        </w:rPr>
      </w:pPr>
      <w:r w:rsidRPr="00F94B6A">
        <w:rPr>
          <w:lang w:val="kk-KZ"/>
        </w:rPr>
        <w:t>«Тарихтың атасы» деп кімдерді және не үшін айтамыз?</w:t>
      </w:r>
    </w:p>
    <w:p w:rsidR="00F4751B" w:rsidRPr="00F82DFB" w:rsidRDefault="00F82DFB" w:rsidP="00F82DFB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3C0137" w:rsidRPr="00F82D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псырма:  </w:t>
      </w:r>
      <w:r w:rsidR="00F94B6A" w:rsidRPr="00F82DFB">
        <w:rPr>
          <w:rFonts w:ascii="Times New Roman" w:hAnsi="Times New Roman" w:cs="Times New Roman"/>
          <w:b/>
          <w:sz w:val="24"/>
          <w:szCs w:val="24"/>
          <w:lang w:val="kk-KZ"/>
        </w:rPr>
        <w:t>Кестемен жұмыс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1845"/>
        <w:gridCol w:w="2130"/>
        <w:gridCol w:w="1275"/>
        <w:gridCol w:w="1140"/>
      </w:tblGrid>
      <w:tr w:rsidR="00F4751B" w:rsidRPr="00F94B6A" w:rsidTr="00F4751B">
        <w:trPr>
          <w:trHeight w:val="1230"/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арих» сөзінің</w:t>
            </w:r>
          </w:p>
          <w:p w:rsidR="00F4751B" w:rsidRPr="00F94B6A" w:rsidRDefault="00F4751B" w:rsidP="00F9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ғынасы</w:t>
            </w:r>
          </w:p>
        </w:tc>
        <w:tc>
          <w:tcPr>
            <w:tcW w:w="3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хты  жазып  қалдырғандар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зақстан</w:t>
            </w:r>
          </w:p>
          <w:p w:rsidR="00F4751B" w:rsidRPr="00F94B6A" w:rsidRDefault="00F4751B" w:rsidP="00F9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хы</w:t>
            </w:r>
          </w:p>
        </w:tc>
      </w:tr>
      <w:tr w:rsidR="00F4751B" w:rsidRPr="00F94B6A" w:rsidTr="00F4751B">
        <w:trPr>
          <w:trHeight w:val="750"/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751B" w:rsidRPr="00F94B6A" w:rsidTr="00F475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61723" w:rsidRPr="00F94B6A" w:rsidRDefault="00861723" w:rsidP="00F94B6A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0137" w:rsidRPr="00F82DFB" w:rsidRDefault="003C0137" w:rsidP="001F26DB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567" w:hanging="14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2D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бақ</w:t>
      </w:r>
      <w:r w:rsidR="00CD6A8E" w:rsidRPr="00F82D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F82DFB">
        <w:rPr>
          <w:rFonts w:ascii="Times New Roman" w:hAnsi="Times New Roman" w:cs="Times New Roman"/>
          <w:b/>
          <w:sz w:val="24"/>
          <w:szCs w:val="24"/>
          <w:lang w:val="kk-KZ"/>
        </w:rPr>
        <w:t>Тақырыбы: «</w:t>
      </w:r>
      <w:r w:rsidR="00B606BF" w:rsidRPr="00F82DFB">
        <w:rPr>
          <w:rFonts w:ascii="Times New Roman" w:hAnsi="Times New Roman" w:cs="Times New Roman"/>
          <w:b/>
          <w:sz w:val="24"/>
          <w:szCs w:val="24"/>
          <w:lang w:val="kk-KZ"/>
        </w:rPr>
        <w:t>Алғашқы адамдардың пайда болуы</w:t>
      </w:r>
      <w:r w:rsidRPr="00F82D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</w:p>
    <w:p w:rsidR="003C0137" w:rsidRDefault="00F82DFB" w:rsidP="00F82DFB">
      <w:pPr>
        <w:pStyle w:val="a4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>Т</w:t>
      </w:r>
      <w:r w:rsidR="003C0137" w:rsidRPr="00F94B6A">
        <w:rPr>
          <w:b/>
          <w:lang w:val="kk-KZ"/>
        </w:rPr>
        <w:t>апсырма:</w:t>
      </w:r>
    </w:p>
    <w:tbl>
      <w:tblPr>
        <w:tblStyle w:val="a5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1061"/>
        <w:gridCol w:w="1951"/>
        <w:gridCol w:w="1733"/>
        <w:gridCol w:w="1433"/>
        <w:gridCol w:w="1692"/>
        <w:gridCol w:w="1475"/>
      </w:tblGrid>
      <w:tr w:rsidR="00B606BF" w:rsidRPr="00F94B6A" w:rsidTr="00B606BF">
        <w:tc>
          <w:tcPr>
            <w:tcW w:w="1061" w:type="dxa"/>
          </w:tcPr>
          <w:p w:rsidR="00B606BF" w:rsidRPr="00F94B6A" w:rsidRDefault="00B606BF" w:rsidP="00B60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</w:rPr>
              <w:t>Гоминд</w:t>
            </w:r>
          </w:p>
        </w:tc>
        <w:tc>
          <w:tcPr>
            <w:tcW w:w="1951" w:type="dxa"/>
          </w:tcPr>
          <w:p w:rsidR="00B606BF" w:rsidRPr="00F94B6A" w:rsidRDefault="00B606BF" w:rsidP="00B60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F94B6A">
              <w:rPr>
                <w:rFonts w:ascii="Times New Roman" w:hAnsi="Times New Roman" w:cs="Times New Roman"/>
                <w:b/>
                <w:sz w:val="24"/>
                <w:szCs w:val="24"/>
              </w:rPr>
              <w:t>встралопитек.</w:t>
            </w:r>
          </w:p>
        </w:tc>
        <w:tc>
          <w:tcPr>
            <w:tcW w:w="1733" w:type="dxa"/>
          </w:tcPr>
          <w:p w:rsidR="00B606BF" w:rsidRPr="00F94B6A" w:rsidRDefault="00B606BF" w:rsidP="00B60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</w:rPr>
              <w:t>Питекантроп,</w:t>
            </w:r>
          </w:p>
        </w:tc>
        <w:tc>
          <w:tcPr>
            <w:tcW w:w="1433" w:type="dxa"/>
          </w:tcPr>
          <w:p w:rsidR="00B606BF" w:rsidRPr="00F94B6A" w:rsidRDefault="00B606BF" w:rsidP="00B60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</w:rPr>
              <w:t>синантроп.</w:t>
            </w:r>
          </w:p>
        </w:tc>
        <w:tc>
          <w:tcPr>
            <w:tcW w:w="1692" w:type="dxa"/>
          </w:tcPr>
          <w:p w:rsidR="00B606BF" w:rsidRPr="00F94B6A" w:rsidRDefault="00B606BF" w:rsidP="00B60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</w:rPr>
              <w:t>Неандерталь,</w:t>
            </w:r>
          </w:p>
        </w:tc>
        <w:tc>
          <w:tcPr>
            <w:tcW w:w="1475" w:type="dxa"/>
          </w:tcPr>
          <w:p w:rsidR="00B606BF" w:rsidRPr="00F94B6A" w:rsidRDefault="00B606BF" w:rsidP="00B60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</w:rPr>
              <w:t>кроманьон.</w:t>
            </w:r>
          </w:p>
        </w:tc>
      </w:tr>
      <w:tr w:rsidR="00B606BF" w:rsidRPr="00F94B6A" w:rsidTr="00B606BF">
        <w:tc>
          <w:tcPr>
            <w:tcW w:w="1061" w:type="dxa"/>
          </w:tcPr>
          <w:p w:rsidR="00B606BF" w:rsidRPr="00F94B6A" w:rsidRDefault="00B606BF" w:rsidP="00B60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</w:tcPr>
          <w:p w:rsidR="00B606BF" w:rsidRPr="00F94B6A" w:rsidRDefault="00B606BF" w:rsidP="00B60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3" w:type="dxa"/>
          </w:tcPr>
          <w:p w:rsidR="00B606BF" w:rsidRPr="00F94B6A" w:rsidRDefault="00B606BF" w:rsidP="00B60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3" w:type="dxa"/>
          </w:tcPr>
          <w:p w:rsidR="00B606BF" w:rsidRPr="00F94B6A" w:rsidRDefault="00B606BF" w:rsidP="00B60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2" w:type="dxa"/>
          </w:tcPr>
          <w:p w:rsidR="00B606BF" w:rsidRPr="00F94B6A" w:rsidRDefault="00B606BF" w:rsidP="00B60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5" w:type="dxa"/>
          </w:tcPr>
          <w:p w:rsidR="00B606BF" w:rsidRPr="00F94B6A" w:rsidRDefault="00B606BF" w:rsidP="00B60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06BF" w:rsidRPr="00F94B6A" w:rsidTr="00B606BF">
        <w:tc>
          <w:tcPr>
            <w:tcW w:w="1061" w:type="dxa"/>
          </w:tcPr>
          <w:p w:rsidR="00B606BF" w:rsidRPr="00F94B6A" w:rsidRDefault="00B606BF" w:rsidP="00B60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</w:tcPr>
          <w:p w:rsidR="00B606BF" w:rsidRPr="00F94B6A" w:rsidRDefault="00B606BF" w:rsidP="00B60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3" w:type="dxa"/>
          </w:tcPr>
          <w:p w:rsidR="00B606BF" w:rsidRPr="00F94B6A" w:rsidRDefault="00B606BF" w:rsidP="00B60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3" w:type="dxa"/>
          </w:tcPr>
          <w:p w:rsidR="00B606BF" w:rsidRPr="00F94B6A" w:rsidRDefault="00B606BF" w:rsidP="00B60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2" w:type="dxa"/>
          </w:tcPr>
          <w:p w:rsidR="00B606BF" w:rsidRPr="00F94B6A" w:rsidRDefault="00B606BF" w:rsidP="00B60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5" w:type="dxa"/>
          </w:tcPr>
          <w:p w:rsidR="00B606BF" w:rsidRPr="00F94B6A" w:rsidRDefault="00B606BF" w:rsidP="00B60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606BF" w:rsidRDefault="00B606BF" w:rsidP="00B606BF">
      <w:pPr>
        <w:pStyle w:val="a4"/>
        <w:spacing w:before="0" w:beforeAutospacing="0" w:after="0" w:afterAutospacing="0"/>
        <w:rPr>
          <w:b/>
          <w:lang w:val="kk-KZ"/>
        </w:rPr>
      </w:pPr>
    </w:p>
    <w:p w:rsidR="003C0137" w:rsidRPr="00F82DFB" w:rsidRDefault="00F82DFB" w:rsidP="00F82DF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CD6A8E" w:rsidRPr="00F82DFB">
        <w:rPr>
          <w:rFonts w:ascii="Times New Roman" w:hAnsi="Times New Roman" w:cs="Times New Roman"/>
          <w:b/>
          <w:sz w:val="24"/>
          <w:szCs w:val="24"/>
          <w:lang w:val="kk-KZ"/>
        </w:rPr>
        <w:t>апсырма:</w:t>
      </w:r>
      <w:r w:rsidR="00B606BF" w:rsidRPr="00F82D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606BF" w:rsidRPr="00F82D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/>
        </w:rPr>
        <w:t>Кілтті сөздерді дәптерге көшіріп жазу:</w:t>
      </w:r>
      <w:r w:rsidR="00B606BF" w:rsidRPr="00F82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 палеолит; эволюция, адамның типтері , ру, тайпа, қауым.</w:t>
      </w:r>
    </w:p>
    <w:p w:rsidR="00861723" w:rsidRPr="00524016" w:rsidRDefault="00524016" w:rsidP="001F26DB">
      <w:pPr>
        <w:pStyle w:val="a3"/>
        <w:numPr>
          <w:ilvl w:val="0"/>
          <w:numId w:val="2"/>
        </w:numPr>
        <w:spacing w:after="0"/>
        <w:ind w:left="426" w:hanging="142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61723" w:rsidRPr="00524016">
        <w:rPr>
          <w:rFonts w:ascii="Times New Roman" w:hAnsi="Times New Roman" w:cs="Times New Roman"/>
          <w:b/>
          <w:sz w:val="24"/>
          <w:szCs w:val="24"/>
          <w:lang w:val="kk-KZ"/>
        </w:rPr>
        <w:t>сабақ. Тақырыбы: «</w:t>
      </w:r>
      <w:r w:rsidR="00B606BF" w:rsidRPr="00524016">
        <w:rPr>
          <w:rFonts w:ascii="Times New Roman" w:hAnsi="Times New Roman"/>
          <w:sz w:val="24"/>
          <w:szCs w:val="24"/>
          <w:lang w:val="kk-KZ"/>
        </w:rPr>
        <w:t>Ежелгі адамдардың кәсіптері</w:t>
      </w:r>
      <w:r w:rsidR="00861723" w:rsidRPr="0052401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F82DFB" w:rsidRDefault="00F82DFB" w:rsidP="00F94B6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06BF" w:rsidRDefault="00524016" w:rsidP="005240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4016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861723" w:rsidRPr="00F94B6A">
        <w:rPr>
          <w:rFonts w:ascii="Times New Roman" w:hAnsi="Times New Roman" w:cs="Times New Roman"/>
          <w:b/>
          <w:sz w:val="24"/>
          <w:szCs w:val="24"/>
          <w:lang w:val="kk-KZ"/>
        </w:rPr>
        <w:t>апсырма:</w:t>
      </w:r>
      <w:r w:rsidR="00B606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уретке қарап әңгіме құрастыр.</w:t>
      </w:r>
    </w:p>
    <w:p w:rsidR="00B606BF" w:rsidRDefault="00B606BF" w:rsidP="00F94B6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06BF" w:rsidRDefault="00B606BF" w:rsidP="0052401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4102735" cy="1502130"/>
            <wp:effectExtent l="19050" t="0" r="0" b="0"/>
            <wp:docPr id="2" name="Рисунок 1" descr="https://fs00.infourok.ru/images/doc/125/146767/hello_html_6373d5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125/146767/hello_html_6373d5f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881" cy="150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23" w:rsidRPr="00F94B6A" w:rsidRDefault="00B606BF" w:rsidP="00F94B6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F82DFB" w:rsidRDefault="00524016" w:rsidP="005240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861723" w:rsidRPr="00F82D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псырма: </w:t>
      </w:r>
      <w:r w:rsidR="00F82DFB">
        <w:rPr>
          <w:rFonts w:ascii="Times New Roman" w:hAnsi="Times New Roman" w:cs="Times New Roman"/>
          <w:b/>
          <w:sz w:val="24"/>
          <w:szCs w:val="24"/>
          <w:lang w:val="kk-KZ"/>
        </w:rPr>
        <w:t>Кестені толты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065"/>
        <w:gridCol w:w="4070"/>
      </w:tblGrid>
      <w:tr w:rsidR="00F82DFB" w:rsidTr="00F82DFB">
        <w:trPr>
          <w:trHeight w:val="255"/>
        </w:trPr>
        <w:tc>
          <w:tcPr>
            <w:tcW w:w="4065" w:type="dxa"/>
          </w:tcPr>
          <w:p w:rsidR="00F82DFB" w:rsidRPr="00F82DFB" w:rsidRDefault="00F82DFB" w:rsidP="00F82D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гіншілік </w:t>
            </w:r>
          </w:p>
        </w:tc>
        <w:tc>
          <w:tcPr>
            <w:tcW w:w="4070" w:type="dxa"/>
          </w:tcPr>
          <w:p w:rsidR="00F82DFB" w:rsidRDefault="00F82DFB" w:rsidP="00F82D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шылық</w:t>
            </w:r>
          </w:p>
        </w:tc>
      </w:tr>
      <w:tr w:rsidR="00F82DFB" w:rsidTr="00F82DFB">
        <w:trPr>
          <w:trHeight w:val="255"/>
        </w:trPr>
        <w:tc>
          <w:tcPr>
            <w:tcW w:w="4065" w:type="dxa"/>
          </w:tcPr>
          <w:p w:rsidR="00F82DFB" w:rsidRDefault="00F82DFB" w:rsidP="00F82D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70" w:type="dxa"/>
          </w:tcPr>
          <w:p w:rsidR="00F82DFB" w:rsidRDefault="00F82DFB" w:rsidP="00F82D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82DFB" w:rsidTr="00F82DFB">
        <w:trPr>
          <w:trHeight w:val="270"/>
        </w:trPr>
        <w:tc>
          <w:tcPr>
            <w:tcW w:w="4065" w:type="dxa"/>
          </w:tcPr>
          <w:p w:rsidR="00F82DFB" w:rsidRDefault="00F82DFB" w:rsidP="00F82D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70" w:type="dxa"/>
          </w:tcPr>
          <w:p w:rsidR="00F82DFB" w:rsidRDefault="00F82DFB" w:rsidP="00F82D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F82DFB" w:rsidRDefault="00F82DFB" w:rsidP="00F82DFB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2DFB" w:rsidRPr="00F82DFB" w:rsidRDefault="00524016" w:rsidP="001F26DB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284" w:firstLine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</w:t>
      </w:r>
      <w:r w:rsidR="00861723" w:rsidRPr="00F94B6A">
        <w:rPr>
          <w:rFonts w:ascii="Times New Roman" w:hAnsi="Times New Roman" w:cs="Times New Roman"/>
          <w:b/>
          <w:sz w:val="24"/>
          <w:szCs w:val="24"/>
          <w:lang w:val="kk-KZ"/>
        </w:rPr>
        <w:t>абақ</w:t>
      </w:r>
      <w:r w:rsidR="00F82D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қырыбы:</w:t>
      </w:r>
      <w:r w:rsidR="00F4751B"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61723"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82DFB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F82DFB" w:rsidRPr="008F6D4D">
        <w:rPr>
          <w:rFonts w:ascii="Times New Roman" w:hAnsi="Times New Roman"/>
          <w:sz w:val="24"/>
          <w:szCs w:val="24"/>
          <w:lang w:val="kk-KZ"/>
        </w:rPr>
        <w:t>Алғашқы адамдардың өмірі</w:t>
      </w:r>
      <w:r w:rsidR="00F82DFB">
        <w:rPr>
          <w:rFonts w:ascii="Times New Roman" w:hAnsi="Times New Roman"/>
          <w:sz w:val="24"/>
          <w:szCs w:val="24"/>
          <w:lang w:val="kk-KZ"/>
        </w:rPr>
        <w:t>»</w:t>
      </w:r>
    </w:p>
    <w:p w:rsidR="00F82DFB" w:rsidRDefault="00F82DFB" w:rsidP="00F82DFB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апсырма: Суретті сипатта (ат қою)</w:t>
      </w:r>
    </w:p>
    <w:p w:rsidR="00F82DFB" w:rsidRPr="00F82DFB" w:rsidRDefault="00F82DFB" w:rsidP="00F82DFB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82DFB" w:rsidRPr="00F82DFB" w:rsidRDefault="00F82DFB" w:rsidP="00F82DFB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2DFB" w:rsidRPr="00F82DFB" w:rsidRDefault="00F82DFB" w:rsidP="00F82DFB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70200" cy="2152650"/>
            <wp:effectExtent l="19050" t="0" r="6350" b="0"/>
            <wp:docPr id="4" name="Рисунок 4" descr="https://arhivurokov.ru/kopilka/uploads/user_file_58306d82c1c23/img_user_file_58306d82c1c2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loads/user_file_58306d82c1c23/img_user_file_58306d82c1c23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FB" w:rsidRPr="00F82DFB" w:rsidRDefault="00F82DFB" w:rsidP="00F82DFB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2DFB" w:rsidRDefault="00F82DFB" w:rsidP="00F82DFB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апсырма. Суреттегі кестені түсіндір.</w:t>
      </w:r>
    </w:p>
    <w:p w:rsidR="00F82DFB" w:rsidRDefault="00F82DFB" w:rsidP="00F82DFB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2DFB" w:rsidRPr="00F82DFB" w:rsidRDefault="00F82DFB" w:rsidP="00F82DFB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05100" cy="2028825"/>
            <wp:effectExtent l="0" t="0" r="0" b="0"/>
            <wp:docPr id="7" name="Рисунок 7" descr="https://ds01.infourok.ru/uploads/ex/1240/000025c7-8c0785ea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1.infourok.ru/uploads/ex/1240/000025c7-8c0785ea/img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26" cy="20274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2DFB" w:rsidRDefault="00F82DFB" w:rsidP="00F82DFB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751B" w:rsidRPr="00524016" w:rsidRDefault="00524016" w:rsidP="001F26DB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82DFB" w:rsidRPr="005240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. </w:t>
      </w:r>
      <w:r w:rsidR="00861723" w:rsidRPr="00524016">
        <w:rPr>
          <w:rFonts w:ascii="Times New Roman" w:hAnsi="Times New Roman" w:cs="Times New Roman"/>
          <w:b/>
          <w:sz w:val="24"/>
          <w:szCs w:val="24"/>
          <w:lang w:val="kk-KZ"/>
        </w:rPr>
        <w:t>Тақырыбы: «</w:t>
      </w:r>
      <w:r w:rsidR="00F4751B" w:rsidRPr="005240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территориясындағы тас дәуірі кезеңі» </w:t>
      </w:r>
    </w:p>
    <w:p w:rsidR="00F4751B" w:rsidRPr="00524016" w:rsidRDefault="00524016" w:rsidP="00524016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F4751B" w:rsidRPr="00524016">
        <w:rPr>
          <w:rFonts w:ascii="Times New Roman" w:hAnsi="Times New Roman" w:cs="Times New Roman"/>
          <w:b/>
          <w:sz w:val="24"/>
          <w:szCs w:val="24"/>
          <w:lang w:val="kk-KZ"/>
        </w:rPr>
        <w:t>апсырма:</w:t>
      </w:r>
      <w:r w:rsidR="00F94B6A" w:rsidRPr="005240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стені толтыр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4"/>
        <w:gridCol w:w="4690"/>
      </w:tblGrid>
      <w:tr w:rsidR="00F4751B" w:rsidRPr="00DE0661" w:rsidTr="00F4751B">
        <w:trPr>
          <w:trHeight w:val="645"/>
          <w:tblCellSpacing w:w="0" w:type="dxa"/>
        </w:trPr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           Тас дәуірінің ерекшеліктері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Рулық қауымның шығу мен қалыптасуы</w:t>
            </w:r>
          </w:p>
        </w:tc>
      </w:tr>
      <w:tr w:rsidR="00F4751B" w:rsidRPr="00DE0661" w:rsidTr="00F94B6A">
        <w:trPr>
          <w:trHeight w:val="615"/>
          <w:tblCellSpacing w:w="0" w:type="dxa"/>
        </w:trPr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F4751B" w:rsidRPr="00524016" w:rsidRDefault="00524016" w:rsidP="00524016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F4751B" w:rsidRPr="00524016">
        <w:rPr>
          <w:rFonts w:ascii="Times New Roman" w:hAnsi="Times New Roman" w:cs="Times New Roman"/>
          <w:b/>
          <w:sz w:val="24"/>
          <w:szCs w:val="24"/>
          <w:lang w:val="kk-KZ"/>
        </w:rPr>
        <w:t>апсырма:</w:t>
      </w:r>
      <w:r w:rsidR="00CD01E4" w:rsidRPr="005240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4751B" w:rsidRPr="00524016">
        <w:rPr>
          <w:rFonts w:ascii="Times New Roman" w:hAnsi="Times New Roman" w:cs="Times New Roman"/>
          <w:sz w:val="24"/>
          <w:szCs w:val="24"/>
          <w:lang w:val="kk-KZ"/>
        </w:rPr>
        <w:t>Тас дәуірінің ерекшеліктері туралы әңгіме құрау</w:t>
      </w:r>
    </w:p>
    <w:p w:rsidR="00524016" w:rsidRDefault="00524016" w:rsidP="005240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4016" w:rsidRPr="005E49A8" w:rsidRDefault="005E49A8" w:rsidP="0052401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5E49A8">
        <w:rPr>
          <w:rFonts w:ascii="Times New Roman" w:hAnsi="Times New Roman"/>
          <w:b/>
          <w:sz w:val="24"/>
          <w:szCs w:val="24"/>
          <w:lang w:val="kk-KZ"/>
        </w:rPr>
        <w:t xml:space="preserve"> Тақырыбы: </w:t>
      </w:r>
      <w:r w:rsidR="00524016" w:rsidRPr="005E49A8">
        <w:rPr>
          <w:rFonts w:ascii="Times New Roman" w:hAnsi="Times New Roman"/>
          <w:b/>
          <w:sz w:val="24"/>
          <w:szCs w:val="24"/>
          <w:lang w:val="kk-KZ"/>
        </w:rPr>
        <w:t>Қазақстан жеріндегі палеолит дәуірінің тұрақтары</w:t>
      </w:r>
    </w:p>
    <w:p w:rsidR="005E49A8" w:rsidRDefault="005E49A8" w:rsidP="005240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апсырма: Сызбаны толтыр</w:t>
      </w:r>
    </w:p>
    <w:p w:rsidR="00524016" w:rsidRDefault="005E49A8" w:rsidP="005240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2853690" cy="2140268"/>
            <wp:effectExtent l="19050" t="0" r="3810" b="0"/>
            <wp:docPr id="3" name="Рисунок 10" descr="https://arhivurokov.ru/kopilka/uploads/user_file_5535ea16d3b5b/img_user_file_5535ea16d3b5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kopilka/uploads/user_file_5535ea16d3b5b/img_user_file_5535ea16d3b5b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14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5E49A8" w:rsidRDefault="005E49A8" w:rsidP="005240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апсырма: Тест жұмысы</w:t>
      </w:r>
    </w:p>
    <w:p w:rsidR="005E49A8" w:rsidRPr="005E49A8" w:rsidRDefault="005E49A8" w:rsidP="005E49A8">
      <w:pPr>
        <w:pStyle w:val="a4"/>
        <w:spacing w:before="0" w:beforeAutospacing="0" w:after="0" w:afterAutospacing="0"/>
        <w:rPr>
          <w:rFonts w:ascii="Arial" w:hAnsi="Arial" w:cs="Arial"/>
          <w:lang w:val="kk-KZ"/>
        </w:rPr>
      </w:pPr>
      <w:r w:rsidRPr="005E49A8">
        <w:rPr>
          <w:lang w:val="kk-KZ"/>
        </w:rPr>
        <w:lastRenderedPageBreak/>
        <w:t>Тест жұмысы.</w:t>
      </w:r>
    </w:p>
    <w:p w:rsidR="005E49A8" w:rsidRPr="005E49A8" w:rsidRDefault="005E49A8" w:rsidP="005E49A8">
      <w:pPr>
        <w:pStyle w:val="a4"/>
        <w:spacing w:before="0" w:beforeAutospacing="0" w:after="0" w:afterAutospacing="0"/>
        <w:rPr>
          <w:rFonts w:ascii="Arial" w:hAnsi="Arial" w:cs="Arial"/>
          <w:lang w:val="kk-KZ"/>
        </w:rPr>
      </w:pPr>
      <w:r w:rsidRPr="005E49A8">
        <w:rPr>
          <w:lang w:val="kk-KZ"/>
        </w:rPr>
        <w:t>1.Адамзат тарихындағы өте ұзаққа созылған кезең?</w:t>
      </w:r>
    </w:p>
    <w:p w:rsidR="005E49A8" w:rsidRPr="005E49A8" w:rsidRDefault="005E49A8" w:rsidP="005E49A8">
      <w:pPr>
        <w:pStyle w:val="a4"/>
        <w:spacing w:before="0" w:beforeAutospacing="0" w:after="0" w:afterAutospacing="0"/>
        <w:rPr>
          <w:rFonts w:ascii="Arial" w:hAnsi="Arial" w:cs="Arial"/>
          <w:lang w:val="kk-KZ"/>
        </w:rPr>
      </w:pPr>
      <w:r w:rsidRPr="005E49A8">
        <w:rPr>
          <w:lang w:val="kk-KZ"/>
        </w:rPr>
        <w:t>а) қола дәуірі в) темір дәуірі б) тас дәуірі г) орта ғасырлар</w:t>
      </w:r>
    </w:p>
    <w:p w:rsidR="005E49A8" w:rsidRPr="005E49A8" w:rsidRDefault="005E49A8" w:rsidP="005E49A8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5E49A8">
        <w:t>2. Ежелгі тас ғасыры қай дәуірді қамтиды?</w:t>
      </w:r>
    </w:p>
    <w:p w:rsidR="005E49A8" w:rsidRPr="005E49A8" w:rsidRDefault="005E49A8" w:rsidP="005E49A8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5E49A8">
        <w:t>а) б.з.б 2млн 500 мың-12 м.ж в) б.з.б 5-3 м.ж б) б.з.б 12-5 м.ж г) б.з.б 3-2 м.ж</w:t>
      </w:r>
    </w:p>
    <w:p w:rsidR="005E49A8" w:rsidRPr="005E49A8" w:rsidRDefault="005E49A8" w:rsidP="005E49A8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5E49A8">
        <w:t>3.Ежелгі адамдардың алғашқы еңбек құралдары</w:t>
      </w:r>
    </w:p>
    <w:p w:rsidR="005E49A8" w:rsidRPr="005E49A8" w:rsidRDefault="005E49A8" w:rsidP="005E49A8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5E49A8">
        <w:t>а) қазғыш таяқ, үшкір тас, шоқпар в) Жалпақ тас</w:t>
      </w:r>
    </w:p>
    <w:p w:rsidR="005E49A8" w:rsidRPr="005E49A8" w:rsidRDefault="005E49A8" w:rsidP="005E49A8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5E49A8">
        <w:t>б) Сүйірленген тастар г) Қырналған жұмыр тас</w:t>
      </w:r>
    </w:p>
    <w:p w:rsidR="005E49A8" w:rsidRPr="005E49A8" w:rsidRDefault="005E49A8" w:rsidP="005E49A8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5E49A8">
        <w:t>4. Ғалымдар алғшқы адамдарды қалай атаған?</w:t>
      </w:r>
    </w:p>
    <w:p w:rsidR="005E49A8" w:rsidRPr="005E49A8" w:rsidRDefault="005E49A8" w:rsidP="005E49A8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5E49A8">
        <w:t>а) саналы адам в) кроманьндық</w:t>
      </w:r>
    </w:p>
    <w:p w:rsidR="005E49A8" w:rsidRPr="005E49A8" w:rsidRDefault="005E49A8" w:rsidP="005E49A8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5E49A8">
        <w:t>б) Епті адам г) неандерталдық</w:t>
      </w:r>
    </w:p>
    <w:p w:rsidR="005E49A8" w:rsidRPr="005E49A8" w:rsidRDefault="005E49A8" w:rsidP="005E49A8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5E49A8">
        <w:t>5. Ежелгі адамдардың ең алғашқы кәсібі?</w:t>
      </w:r>
    </w:p>
    <w:p w:rsidR="005E49A8" w:rsidRPr="005E49A8" w:rsidRDefault="005E49A8" w:rsidP="005E49A8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5E49A8">
        <w:t>а) терімшілік в) мал өсіру б) егін егу г) балық аулау</w:t>
      </w:r>
    </w:p>
    <w:p w:rsidR="00524016" w:rsidRDefault="00047163" w:rsidP="00524016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қырыбы:  </w:t>
      </w:r>
      <w:r w:rsidRPr="008F6D4D">
        <w:rPr>
          <w:rFonts w:ascii="Times New Roman" w:hAnsi="Times New Roman"/>
          <w:sz w:val="24"/>
          <w:szCs w:val="24"/>
        </w:rPr>
        <w:t>«</w:t>
      </w:r>
      <w:r w:rsidRPr="008F6D4D">
        <w:rPr>
          <w:rFonts w:ascii="Times New Roman" w:hAnsi="Times New Roman"/>
          <w:sz w:val="24"/>
          <w:szCs w:val="24"/>
          <w:lang w:val="kk-KZ"/>
        </w:rPr>
        <w:t>С</w:t>
      </w:r>
      <w:r w:rsidRPr="008F6D4D">
        <w:rPr>
          <w:rFonts w:ascii="Times New Roman" w:hAnsi="Times New Roman"/>
          <w:sz w:val="24"/>
          <w:szCs w:val="24"/>
        </w:rPr>
        <w:t>аналы адамның» пайда болуы</w:t>
      </w:r>
    </w:p>
    <w:p w:rsidR="00047163" w:rsidRDefault="00047163" w:rsidP="00524016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апсырма: Көп нүктенің орнына тиісті сөзді қой.</w:t>
      </w:r>
    </w:p>
    <w:p w:rsidR="00524016" w:rsidRDefault="00047163" w:rsidP="00047163">
      <w:pPr>
        <w:spacing w:after="0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9"/>
          <w:sz w:val="24"/>
          <w:szCs w:val="24"/>
          <w:shd w:val="clear" w:color="auto" w:fill="FFFFFF"/>
          <w:lang w:val="kk-KZ"/>
        </w:rPr>
        <w:tab/>
      </w:r>
      <w:r w:rsidRPr="00047163">
        <w:rPr>
          <w:rFonts w:ascii="Times New Roman" w:hAnsi="Times New Roman" w:cs="Times New Roman"/>
          <w:color w:val="000000"/>
          <w:spacing w:val="9"/>
          <w:sz w:val="24"/>
          <w:szCs w:val="24"/>
          <w:shd w:val="clear" w:color="auto" w:fill="FFFFFF"/>
          <w:lang w:val="kk-KZ"/>
        </w:rPr>
        <w:t>Ең алғаш адам баласының пайда болып, дамуындағы кезең -  Ең алғаш адам баласының пайда болып, дамуындағы кезең – </w:t>
      </w:r>
      <w:r w:rsidRPr="00047163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  <w:shd w:val="clear" w:color="auto" w:fill="FFFFFF"/>
          <w:lang w:val="kk-KZ"/>
        </w:rPr>
        <w:t>алғашқы ..... құрылыс</w:t>
      </w:r>
      <w:r w:rsidRPr="00047163">
        <w:rPr>
          <w:rFonts w:ascii="Times New Roman" w:hAnsi="Times New Roman" w:cs="Times New Roman"/>
          <w:color w:val="000000"/>
          <w:spacing w:val="9"/>
          <w:sz w:val="24"/>
          <w:szCs w:val="24"/>
          <w:shd w:val="clear" w:color="auto" w:fill="FFFFFF"/>
          <w:lang w:val="kk-KZ"/>
        </w:rPr>
        <w:t> болып табылады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  <w:shd w:val="clear" w:color="auto" w:fill="FFFFFF"/>
          <w:lang w:val="kk-KZ"/>
        </w:rPr>
        <w:t xml:space="preserve">. </w:t>
      </w:r>
    </w:p>
    <w:p w:rsidR="00EF0BDB" w:rsidRDefault="00BA30AF" w:rsidP="00047163">
      <w:pPr>
        <w:spacing w:after="0"/>
        <w:jc w:val="both"/>
        <w:rPr>
          <w:color w:val="000000"/>
          <w:spacing w:val="9"/>
          <w:sz w:val="28"/>
          <w:szCs w:val="28"/>
          <w:lang w:val="kk-KZ"/>
        </w:rPr>
      </w:pPr>
      <w:r>
        <w:rPr>
          <w:b/>
          <w:bCs/>
          <w:color w:val="000000"/>
          <w:spacing w:val="3"/>
          <w:sz w:val="28"/>
          <w:szCs w:val="28"/>
          <w:lang w:val="kk-KZ"/>
        </w:rPr>
        <w:tab/>
        <w:t xml:space="preserve">....   </w:t>
      </w:r>
      <w:r w:rsidR="00EF0BDB">
        <w:rPr>
          <w:b/>
          <w:bCs/>
          <w:color w:val="000000"/>
          <w:spacing w:val="3"/>
          <w:sz w:val="28"/>
          <w:szCs w:val="28"/>
          <w:lang w:val="kk-KZ"/>
        </w:rPr>
        <w:t>Дарвиннің</w:t>
      </w:r>
      <w:r w:rsidR="00EF0BDB">
        <w:rPr>
          <w:color w:val="000000"/>
          <w:spacing w:val="3"/>
          <w:sz w:val="28"/>
          <w:szCs w:val="28"/>
          <w:lang w:val="kk-KZ"/>
        </w:rPr>
        <w:t> ілімі бойынша а</w:t>
      </w:r>
      <w:r w:rsidR="00EF0BDB">
        <w:rPr>
          <w:color w:val="000000"/>
          <w:spacing w:val="9"/>
          <w:sz w:val="28"/>
          <w:szCs w:val="28"/>
          <w:lang w:val="kk-KZ"/>
        </w:rPr>
        <w:t>дам</w:t>
      </w:r>
      <w:r>
        <w:rPr>
          <w:color w:val="000000"/>
          <w:spacing w:val="9"/>
          <w:sz w:val="28"/>
          <w:szCs w:val="28"/>
          <w:lang w:val="kk-KZ"/>
        </w:rPr>
        <w:t xml:space="preserve"> маймылдан жаратылған.</w:t>
      </w:r>
    </w:p>
    <w:p w:rsidR="00BA30AF" w:rsidRDefault="00BA30AF" w:rsidP="00047163">
      <w:pPr>
        <w:spacing w:after="0"/>
        <w:jc w:val="both"/>
        <w:rPr>
          <w:color w:val="000000"/>
          <w:spacing w:val="9"/>
          <w:sz w:val="28"/>
          <w:szCs w:val="28"/>
          <w:lang w:val="kk-KZ"/>
        </w:rPr>
      </w:pPr>
      <w:r>
        <w:rPr>
          <w:color w:val="000000"/>
          <w:spacing w:val="9"/>
          <w:sz w:val="28"/>
          <w:szCs w:val="28"/>
          <w:lang w:val="kk-KZ"/>
        </w:rPr>
        <w:t xml:space="preserve">Тапсырма: Саналы адамның ерекшеліктеріне тоқтал.  </w:t>
      </w:r>
    </w:p>
    <w:p w:rsidR="00BA30AF" w:rsidRDefault="00BA30AF" w:rsidP="00047163">
      <w:pPr>
        <w:spacing w:after="0"/>
        <w:jc w:val="both"/>
        <w:rPr>
          <w:color w:val="000000"/>
          <w:spacing w:val="7"/>
          <w:sz w:val="28"/>
          <w:szCs w:val="28"/>
          <w:lang w:val="kk-KZ"/>
        </w:rPr>
      </w:pPr>
    </w:p>
    <w:p w:rsidR="00BA30AF" w:rsidRDefault="00BA30AF" w:rsidP="00047163">
      <w:pPr>
        <w:spacing w:after="0"/>
        <w:jc w:val="both"/>
        <w:rPr>
          <w:color w:val="000000"/>
          <w:spacing w:val="7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438525" cy="1495425"/>
            <wp:effectExtent l="19050" t="0" r="9525" b="0"/>
            <wp:docPr id="13" name="Рисунок 13" descr="https://fs00.infourok.ru/images/doc/194/222012/hello_html_m29ff4a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00.infourok.ru/images/doc/194/222012/hello_html_m29ff4a6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7"/>
          <w:sz w:val="28"/>
          <w:szCs w:val="28"/>
          <w:lang w:val="kk-KZ"/>
        </w:rPr>
        <w:t xml:space="preserve"> </w:t>
      </w:r>
    </w:p>
    <w:p w:rsidR="00193376" w:rsidRDefault="00BA30AF" w:rsidP="00047163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color w:val="000000"/>
          <w:spacing w:val="7"/>
          <w:sz w:val="28"/>
          <w:szCs w:val="28"/>
          <w:lang w:val="kk-KZ"/>
        </w:rPr>
        <w:t xml:space="preserve">Тақырыбы: </w:t>
      </w:r>
      <w:r w:rsidR="00193376" w:rsidRPr="008F6D4D">
        <w:rPr>
          <w:rFonts w:ascii="Times New Roman" w:hAnsi="Times New Roman"/>
          <w:sz w:val="24"/>
          <w:szCs w:val="24"/>
        </w:rPr>
        <w:t>Қазақстан территориясы орта тас дәуірінде (мезолит)</w:t>
      </w:r>
      <w:r w:rsidR="00193376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193376" w:rsidRDefault="00193376" w:rsidP="00047163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Тапсырма: Суретті сипатта. </w:t>
      </w:r>
    </w:p>
    <w:p w:rsidR="00193376" w:rsidRPr="00193376" w:rsidRDefault="00193376" w:rsidP="00047163">
      <w:pPr>
        <w:spacing w:after="0"/>
        <w:jc w:val="both"/>
        <w:rPr>
          <w:color w:val="000000"/>
          <w:spacing w:val="7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193376" w:rsidRDefault="00193376" w:rsidP="00047163">
      <w:pPr>
        <w:spacing w:after="0"/>
        <w:jc w:val="both"/>
        <w:rPr>
          <w:color w:val="000000"/>
          <w:spacing w:val="7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2755900" cy="2066925"/>
            <wp:effectExtent l="19050" t="0" r="6350" b="0"/>
            <wp:docPr id="5" name="Рисунок 16" descr="https://ds04.infourok.ru/uploads/ex/03bb/0002269a-ab0806f9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03bb/0002269a-ab0806f9/img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7"/>
          <w:sz w:val="28"/>
          <w:szCs w:val="28"/>
          <w:lang w:val="kk-KZ"/>
        </w:rPr>
        <w:t xml:space="preserve">  </w:t>
      </w:r>
    </w:p>
    <w:p w:rsidR="00193376" w:rsidRDefault="00193376" w:rsidP="00047163">
      <w:pPr>
        <w:spacing w:after="0"/>
        <w:jc w:val="both"/>
        <w:rPr>
          <w:color w:val="000000"/>
          <w:spacing w:val="7"/>
          <w:sz w:val="28"/>
          <w:szCs w:val="28"/>
          <w:lang w:val="kk-KZ"/>
        </w:rPr>
      </w:pPr>
      <w:r>
        <w:rPr>
          <w:color w:val="000000"/>
          <w:spacing w:val="7"/>
          <w:sz w:val="28"/>
          <w:szCs w:val="28"/>
          <w:lang w:val="kk-KZ"/>
        </w:rPr>
        <w:t>Тапсырма: Сұрақ жауап</w:t>
      </w:r>
    </w:p>
    <w:p w:rsidR="00193376" w:rsidRDefault="00193376" w:rsidP="00047163">
      <w:pPr>
        <w:spacing w:after="0"/>
        <w:jc w:val="both"/>
        <w:rPr>
          <w:color w:val="000000"/>
          <w:spacing w:val="7"/>
          <w:sz w:val="28"/>
          <w:szCs w:val="28"/>
          <w:lang w:val="kk-KZ"/>
        </w:rPr>
      </w:pPr>
      <w:r>
        <w:rPr>
          <w:color w:val="000000"/>
          <w:spacing w:val="7"/>
          <w:sz w:val="28"/>
          <w:szCs w:val="28"/>
          <w:lang w:val="kk-KZ"/>
        </w:rPr>
        <w:t xml:space="preserve"> </w:t>
      </w:r>
    </w:p>
    <w:p w:rsidR="00193376" w:rsidRDefault="00193376" w:rsidP="00193376">
      <w:pPr>
        <w:pStyle w:val="a4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ас дәуірінің хронологиясын ата</w:t>
      </w:r>
    </w:p>
    <w:p w:rsidR="00193376" w:rsidRDefault="00193376" w:rsidP="00193376">
      <w:pPr>
        <w:pStyle w:val="a4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 дегеніміз не?</w:t>
      </w:r>
    </w:p>
    <w:p w:rsidR="00193376" w:rsidRDefault="00193376" w:rsidP="00193376">
      <w:pPr>
        <w:pStyle w:val="a4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кі жағынан өңделген қарапайым тас құрал қалай аталады?</w:t>
      </w:r>
    </w:p>
    <w:p w:rsidR="00193376" w:rsidRDefault="00193376" w:rsidP="00193376">
      <w:pPr>
        <w:pStyle w:val="a4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Тасты өңдеу әдісі қай кезеңде жетіле түсті?</w:t>
      </w:r>
    </w:p>
    <w:p w:rsidR="00193376" w:rsidRDefault="00193376" w:rsidP="00047163">
      <w:pPr>
        <w:spacing w:after="0"/>
        <w:jc w:val="both"/>
        <w:rPr>
          <w:color w:val="000000"/>
          <w:spacing w:val="7"/>
          <w:sz w:val="28"/>
          <w:szCs w:val="28"/>
          <w:lang w:val="kk-KZ"/>
        </w:rPr>
      </w:pPr>
      <w:r>
        <w:rPr>
          <w:color w:val="000000"/>
          <w:spacing w:val="7"/>
          <w:sz w:val="28"/>
          <w:szCs w:val="28"/>
          <w:lang w:val="kk-KZ"/>
        </w:rPr>
        <w:t xml:space="preserve">Тақырыбы: </w:t>
      </w:r>
      <w:r w:rsidRPr="00193376">
        <w:rPr>
          <w:rFonts w:ascii="Times New Roman" w:hAnsi="Times New Roman"/>
          <w:sz w:val="24"/>
          <w:szCs w:val="24"/>
          <w:lang w:val="kk-KZ"/>
        </w:rPr>
        <w:t>Қазақстан территориясы жаңа тас дәуірінде (неолит)</w:t>
      </w:r>
    </w:p>
    <w:p w:rsidR="00193376" w:rsidRDefault="009B7055" w:rsidP="00047163">
      <w:pPr>
        <w:spacing w:after="0"/>
        <w:jc w:val="both"/>
        <w:rPr>
          <w:color w:val="000000"/>
          <w:sz w:val="36"/>
          <w:szCs w:val="36"/>
          <w:shd w:val="clear" w:color="auto" w:fill="FFFFFF"/>
          <w:lang w:val="kk-KZ"/>
        </w:rPr>
      </w:pPr>
      <w:r>
        <w:rPr>
          <w:color w:val="000000"/>
          <w:spacing w:val="7"/>
          <w:sz w:val="28"/>
          <w:szCs w:val="28"/>
          <w:lang w:val="kk-KZ"/>
        </w:rPr>
        <w:t xml:space="preserve">Тапсырма: Сызбаны </w:t>
      </w:r>
      <w:r w:rsidRPr="009B7055">
        <w:rPr>
          <w:color w:val="000000"/>
          <w:sz w:val="36"/>
          <w:szCs w:val="36"/>
          <w:shd w:val="clear" w:color="auto" w:fill="FFFFFF"/>
          <w:lang w:val="kk-KZ"/>
        </w:rPr>
        <w:t>пайдаланып, неолитті тұрақтары</w:t>
      </w:r>
      <w:r>
        <w:rPr>
          <w:color w:val="000000"/>
          <w:sz w:val="36"/>
          <w:szCs w:val="36"/>
          <w:shd w:val="clear" w:color="auto" w:fill="FFFFFF"/>
          <w:lang w:val="kk-KZ"/>
        </w:rPr>
        <w:t>н</w:t>
      </w:r>
      <w:r w:rsidRPr="009B7055">
        <w:rPr>
          <w:color w:val="000000"/>
          <w:sz w:val="36"/>
          <w:szCs w:val="36"/>
          <w:shd w:val="clear" w:color="auto" w:fill="FFFFFF"/>
          <w:lang w:val="kk-KZ"/>
        </w:rPr>
        <w:t xml:space="preserve"> </w:t>
      </w:r>
      <w:r>
        <w:rPr>
          <w:color w:val="000000"/>
          <w:sz w:val="36"/>
          <w:szCs w:val="36"/>
          <w:shd w:val="clear" w:color="auto" w:fill="FFFFFF"/>
          <w:lang w:val="kk-KZ"/>
        </w:rPr>
        <w:t>сипатта</w:t>
      </w:r>
      <w:r w:rsidRPr="009B7055">
        <w:rPr>
          <w:color w:val="000000"/>
          <w:sz w:val="36"/>
          <w:szCs w:val="36"/>
          <w:shd w:val="clear" w:color="auto" w:fill="FFFFFF"/>
          <w:lang w:val="kk-KZ"/>
        </w:rPr>
        <w:t>.</w:t>
      </w:r>
      <w:r>
        <w:rPr>
          <w:color w:val="000000"/>
          <w:sz w:val="36"/>
          <w:szCs w:val="36"/>
          <w:shd w:val="clear" w:color="auto" w:fill="FFFFFF"/>
          <w:lang w:val="kk-KZ"/>
        </w:rPr>
        <w:t xml:space="preserve"> </w:t>
      </w:r>
    </w:p>
    <w:p w:rsidR="009B7055" w:rsidRDefault="009B7055" w:rsidP="00047163">
      <w:pPr>
        <w:spacing w:after="0"/>
        <w:jc w:val="both"/>
        <w:rPr>
          <w:color w:val="000000"/>
          <w:sz w:val="36"/>
          <w:szCs w:val="36"/>
          <w:shd w:val="clear" w:color="auto" w:fill="FFFFFF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939790" cy="1908158"/>
            <wp:effectExtent l="19050" t="0" r="3810" b="0"/>
            <wp:docPr id="19" name="Рисунок 19" descr="http://s010.radikal.ru/i314/1511/55/a40b4b839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010.radikal.ru/i314/1511/55/a40b4b839be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6"/>
          <w:szCs w:val="36"/>
          <w:shd w:val="clear" w:color="auto" w:fill="FFFFFF"/>
          <w:lang w:val="kk-KZ"/>
        </w:rPr>
        <w:t xml:space="preserve"> </w:t>
      </w:r>
    </w:p>
    <w:p w:rsidR="009B7055" w:rsidRDefault="009B7055" w:rsidP="00047163">
      <w:pPr>
        <w:spacing w:after="0"/>
        <w:jc w:val="both"/>
        <w:rPr>
          <w:color w:val="000000"/>
          <w:sz w:val="36"/>
          <w:szCs w:val="36"/>
          <w:shd w:val="clear" w:color="auto" w:fill="FFFFFF"/>
          <w:lang w:val="kk-KZ"/>
        </w:rPr>
      </w:pPr>
      <w:r>
        <w:rPr>
          <w:color w:val="000000"/>
          <w:sz w:val="36"/>
          <w:szCs w:val="36"/>
          <w:shd w:val="clear" w:color="auto" w:fill="FFFFFF"/>
          <w:lang w:val="kk-KZ"/>
        </w:rPr>
        <w:t>Тапсырма:  Картаны пайдаланып, неолит тұрақтарын көрсет</w:t>
      </w:r>
    </w:p>
    <w:p w:rsidR="009B7055" w:rsidRDefault="009B7055" w:rsidP="00047163">
      <w:pPr>
        <w:spacing w:after="0"/>
        <w:jc w:val="both"/>
        <w:rPr>
          <w:color w:val="000000"/>
          <w:sz w:val="36"/>
          <w:szCs w:val="36"/>
          <w:shd w:val="clear" w:color="auto" w:fill="FFFFFF"/>
          <w:lang w:val="kk-KZ"/>
        </w:rPr>
      </w:pPr>
      <w:r>
        <w:rPr>
          <w:color w:val="000000"/>
          <w:sz w:val="36"/>
          <w:szCs w:val="36"/>
          <w:shd w:val="clear" w:color="auto" w:fill="FFFFFF"/>
          <w:lang w:val="kk-KZ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87040" cy="2126516"/>
            <wp:effectExtent l="19050" t="0" r="3810" b="0"/>
            <wp:docPr id="22" name="Рисунок 22" descr="http://fiimo.ucoz.kz/_fr/0/0005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iimo.ucoz.kz/_fr/0/00052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12651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color w:val="000000"/>
          <w:sz w:val="36"/>
          <w:szCs w:val="36"/>
          <w:shd w:val="clear" w:color="auto" w:fill="FFFFFF"/>
          <w:lang w:val="kk-KZ"/>
        </w:rPr>
        <w:t xml:space="preserve">  </w:t>
      </w:r>
    </w:p>
    <w:p w:rsidR="009B7055" w:rsidRDefault="009B7055" w:rsidP="00047163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color w:val="000000"/>
          <w:sz w:val="36"/>
          <w:szCs w:val="36"/>
          <w:shd w:val="clear" w:color="auto" w:fill="FFFFFF"/>
          <w:lang w:val="kk-KZ"/>
        </w:rPr>
        <w:t xml:space="preserve">Тақырыбы: </w:t>
      </w:r>
      <w:r w:rsidRPr="008F6D4D">
        <w:rPr>
          <w:rFonts w:ascii="Times New Roman" w:hAnsi="Times New Roman"/>
          <w:sz w:val="24"/>
          <w:szCs w:val="24"/>
          <w:lang w:val="kk-KZ"/>
        </w:rPr>
        <w:t>М</w:t>
      </w:r>
      <w:r w:rsidRPr="009B7055">
        <w:rPr>
          <w:rFonts w:ascii="Times New Roman" w:hAnsi="Times New Roman"/>
          <w:sz w:val="24"/>
          <w:szCs w:val="24"/>
          <w:lang w:val="kk-KZ"/>
        </w:rPr>
        <w:t>ыстытас дәуірі (энеолит)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B7055" w:rsidRPr="009B7055" w:rsidRDefault="009B7055" w:rsidP="009B7055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lang w:val="kk-KZ"/>
        </w:rPr>
        <w:t xml:space="preserve">Тапсырма: </w:t>
      </w:r>
    </w:p>
    <w:p w:rsidR="009B7055" w:rsidRPr="009B7055" w:rsidRDefault="009B7055" w:rsidP="009B7055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lang w:val="kk-KZ"/>
        </w:rPr>
      </w:pPr>
      <w:r>
        <w:rPr>
          <w:color w:val="000000"/>
          <w:sz w:val="27"/>
          <w:szCs w:val="27"/>
          <w:lang w:val="kk-KZ"/>
        </w:rPr>
        <w:t>Е</w:t>
      </w:r>
      <w:r>
        <w:rPr>
          <w:color w:val="000000"/>
          <w:sz w:val="27"/>
          <w:szCs w:val="27"/>
        </w:rPr>
        <w:t>ңбек құралдарының жетілдірілуі</w:t>
      </w:r>
      <w:r>
        <w:rPr>
          <w:color w:val="000000"/>
          <w:sz w:val="27"/>
          <w:szCs w:val="27"/>
          <w:lang w:val="kk-KZ"/>
        </w:rPr>
        <w:t xml:space="preserve"> ?</w:t>
      </w:r>
    </w:p>
    <w:p w:rsidR="009B7055" w:rsidRDefault="009B7055" w:rsidP="009B7055">
      <w:pPr>
        <w:pStyle w:val="a4"/>
        <w:spacing w:before="0" w:beforeAutospacing="0" w:after="150" w:afterAutospacing="0"/>
        <w:rPr>
          <w:color w:val="000000"/>
          <w:sz w:val="27"/>
          <w:szCs w:val="27"/>
          <w:lang w:val="kk-KZ"/>
        </w:rPr>
      </w:pPr>
      <w:r>
        <w:rPr>
          <w:color w:val="000000"/>
          <w:sz w:val="27"/>
          <w:szCs w:val="27"/>
        </w:rPr>
        <w:t>Мыс-тас ғасырының ерекшелігі</w:t>
      </w:r>
      <w:r>
        <w:rPr>
          <w:color w:val="000000"/>
          <w:sz w:val="27"/>
          <w:szCs w:val="27"/>
          <w:lang w:val="kk-KZ"/>
        </w:rPr>
        <w:t xml:space="preserve"> ?</w:t>
      </w:r>
    </w:p>
    <w:p w:rsidR="009B7055" w:rsidRDefault="009B7055" w:rsidP="009B7055">
      <w:pPr>
        <w:pStyle w:val="a4"/>
        <w:spacing w:before="0" w:beforeAutospacing="0" w:after="150" w:afterAutospacing="0"/>
        <w:rPr>
          <w:color w:val="000000"/>
          <w:sz w:val="27"/>
          <w:szCs w:val="27"/>
          <w:lang w:val="kk-KZ"/>
        </w:rPr>
      </w:pPr>
      <w:r>
        <w:rPr>
          <w:color w:val="000000"/>
          <w:sz w:val="27"/>
          <w:szCs w:val="27"/>
          <w:lang w:val="kk-KZ"/>
        </w:rPr>
        <w:t>Тапсырма: Ботай мәдениетіне сипаттама бер?</w:t>
      </w:r>
    </w:p>
    <w:p w:rsidR="009B7055" w:rsidRDefault="00F02664" w:rsidP="009B7055">
      <w:pPr>
        <w:pStyle w:val="a4"/>
        <w:spacing w:before="0" w:beforeAutospacing="0" w:after="150" w:afterAutospacing="0"/>
        <w:rPr>
          <w:color w:val="000000"/>
          <w:sz w:val="27"/>
          <w:szCs w:val="27"/>
          <w:lang w:val="kk-KZ"/>
        </w:rPr>
      </w:pPr>
      <w:r>
        <w:rPr>
          <w:noProof/>
        </w:rPr>
        <w:drawing>
          <wp:inline distT="0" distB="0" distL="0" distR="0">
            <wp:extent cx="2877321" cy="1914525"/>
            <wp:effectExtent l="19050" t="0" r="0" b="0"/>
            <wp:docPr id="25" name="Рисунок 25" descr="https://baq.kz/storage/c7/c757edf668fe6be94b8838f5c98a2f2b_resize_w_520_h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baq.kz/storage/c7/c757edf668fe6be94b8838f5c98a2f2b_resize_w_520_h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21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lang w:val="kk-KZ"/>
        </w:rPr>
        <w:t xml:space="preserve"> </w:t>
      </w:r>
    </w:p>
    <w:p w:rsidR="00F4751B" w:rsidRPr="00F02664" w:rsidRDefault="00F4751B" w:rsidP="00F0266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2664">
        <w:rPr>
          <w:rFonts w:ascii="Times New Roman" w:hAnsi="Times New Roman" w:cs="Times New Roman"/>
          <w:b/>
          <w:sz w:val="24"/>
          <w:szCs w:val="24"/>
          <w:lang w:val="kk-KZ"/>
        </w:rPr>
        <w:t>Тақырыбы: «Қазақстан территориясында қола дәуірі»</w:t>
      </w:r>
    </w:p>
    <w:p w:rsidR="00EF4A9D" w:rsidRPr="00F94B6A" w:rsidRDefault="00F02664" w:rsidP="00F02664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F4751B" w:rsidRPr="00F94B6A">
        <w:rPr>
          <w:rFonts w:ascii="Times New Roman" w:hAnsi="Times New Roman" w:cs="Times New Roman"/>
          <w:b/>
          <w:sz w:val="24"/>
          <w:szCs w:val="24"/>
          <w:lang w:val="kk-KZ"/>
        </w:rPr>
        <w:t>апсырма:</w:t>
      </w:r>
      <w:r w:rsidR="00CD01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F4A9D" w:rsidRPr="00F94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Жалғасын тап </w:t>
      </w:r>
    </w:p>
    <w:p w:rsidR="00EF4A9D" w:rsidRPr="00CD01E4" w:rsidRDefault="00EF4A9D" w:rsidP="00F94B6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D01E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>1.Қола............................................қосындысынан алынады</w:t>
      </w:r>
    </w:p>
    <w:p w:rsidR="00EF4A9D" w:rsidRPr="007D3F0F" w:rsidRDefault="00EF4A9D" w:rsidP="00F94B6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D3F0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.Еуразия  даласындағы  қола дәуірінің жетістіктері............................................</w:t>
      </w:r>
    </w:p>
    <w:p w:rsidR="00EF4A9D" w:rsidRPr="007D3F0F" w:rsidRDefault="00EF4A9D" w:rsidP="00F94B6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D3F0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3.Қазақстан аумағынан қола дәуіріне тән........... қоныс................обаны зерттеді</w:t>
      </w:r>
    </w:p>
    <w:p w:rsidR="00EF4A9D" w:rsidRDefault="00EF4A9D" w:rsidP="00F94B6A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641F9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4.Солтүстік және Батыс Қазақстаннан  ....................Андрон мәдениетінің қоныстарын зерттеді</w:t>
      </w:r>
    </w:p>
    <w:p w:rsidR="00F02664" w:rsidRPr="00F02664" w:rsidRDefault="00F02664" w:rsidP="00F94B6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Тақырыбы: </w:t>
      </w:r>
      <w:r w:rsidRPr="008F6D4D">
        <w:rPr>
          <w:rFonts w:ascii="Times New Roman" w:hAnsi="Times New Roman"/>
          <w:iCs/>
          <w:sz w:val="24"/>
          <w:szCs w:val="24"/>
          <w:lang w:val="kk-KZ"/>
        </w:rPr>
        <w:t>А</w:t>
      </w:r>
      <w:r w:rsidRPr="00F02664">
        <w:rPr>
          <w:rFonts w:ascii="Times New Roman" w:hAnsi="Times New Roman"/>
          <w:iCs/>
          <w:sz w:val="24"/>
          <w:szCs w:val="24"/>
          <w:lang w:val="kk-KZ"/>
        </w:rPr>
        <w:t xml:space="preserve">ндронов </w:t>
      </w:r>
      <w:r>
        <w:rPr>
          <w:rFonts w:ascii="Times New Roman" w:hAnsi="Times New Roman"/>
          <w:iCs/>
          <w:sz w:val="24"/>
          <w:szCs w:val="24"/>
          <w:lang w:val="kk-KZ"/>
        </w:rPr>
        <w:t xml:space="preserve">және </w:t>
      </w:r>
      <w:r w:rsidRPr="00F02664">
        <w:rPr>
          <w:rFonts w:ascii="Times New Roman" w:hAnsi="Times New Roman"/>
          <w:iCs/>
          <w:sz w:val="24"/>
          <w:szCs w:val="24"/>
          <w:lang w:val="kk-KZ"/>
        </w:rPr>
        <w:t>Беғазы-Дәндібай мәдениеті</w:t>
      </w:r>
    </w:p>
    <w:p w:rsidR="00EF4A9D" w:rsidRPr="00F02664" w:rsidRDefault="00F02664" w:rsidP="00F0266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EF4A9D" w:rsidRPr="00F0266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псырма : </w:t>
      </w:r>
      <w:r w:rsidR="00CD01E4" w:rsidRPr="00F0266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естемен жұмыс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43"/>
        <w:gridCol w:w="3125"/>
      </w:tblGrid>
      <w:tr w:rsidR="00EF4A9D" w:rsidRPr="00F94B6A" w:rsidTr="00EF4A9D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A9D" w:rsidRPr="00CD01E4" w:rsidRDefault="00EF4A9D" w:rsidP="00CD01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әуір сипаты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A9D" w:rsidRPr="00CD01E4" w:rsidRDefault="00EF4A9D" w:rsidP="00CD01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Өндіріске металл құрал-саймандардың енуі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A9D" w:rsidRPr="00CD01E4" w:rsidRDefault="00EF4A9D" w:rsidP="00CD01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он мәдениеті</w:t>
            </w:r>
          </w:p>
          <w:p w:rsidR="00EF4A9D" w:rsidRPr="00CD01E4" w:rsidRDefault="00EF4A9D" w:rsidP="00CD01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ғазы-Дәндібай  мәдениеті</w:t>
            </w:r>
          </w:p>
        </w:tc>
      </w:tr>
      <w:tr w:rsidR="00EF4A9D" w:rsidRPr="00F94B6A" w:rsidTr="00EF4A9D">
        <w:trPr>
          <w:trHeight w:val="435"/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A9D" w:rsidRPr="00F94B6A" w:rsidRDefault="00EF4A9D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F4A9D" w:rsidRPr="00F94B6A" w:rsidRDefault="00EF4A9D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A9D" w:rsidRPr="00F94B6A" w:rsidRDefault="00EF4A9D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A9D" w:rsidRPr="00F94B6A" w:rsidRDefault="00EF4A9D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F4A9D" w:rsidRDefault="00F02664" w:rsidP="00F94B6A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02664" w:rsidRPr="00F02664" w:rsidRDefault="00F02664" w:rsidP="00F94B6A">
      <w:pPr>
        <w:spacing w:after="0"/>
        <w:ind w:left="360"/>
        <w:rPr>
          <w:rFonts w:ascii="Times New Roman" w:hAnsi="Times New Roman"/>
          <w:b/>
          <w:sz w:val="24"/>
          <w:szCs w:val="24"/>
          <w:lang w:val="kk-KZ"/>
        </w:rPr>
      </w:pPr>
      <w:r w:rsidRPr="00F0266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қырыбы: </w:t>
      </w:r>
      <w:r w:rsidRPr="00F02664">
        <w:rPr>
          <w:rFonts w:ascii="Times New Roman" w:hAnsi="Times New Roman"/>
          <w:b/>
          <w:sz w:val="24"/>
          <w:szCs w:val="24"/>
          <w:lang w:val="kk-KZ"/>
        </w:rPr>
        <w:t>Е</w:t>
      </w:r>
      <w:r w:rsidRPr="00F02664">
        <w:rPr>
          <w:rFonts w:ascii="Times New Roman" w:hAnsi="Times New Roman"/>
          <w:b/>
          <w:sz w:val="24"/>
          <w:szCs w:val="24"/>
        </w:rPr>
        <w:t>рте темір дәуіріндегі Орталық Қазақстан</w:t>
      </w:r>
    </w:p>
    <w:p w:rsidR="00F02664" w:rsidRDefault="00F02664" w:rsidP="00F94B6A">
      <w:pPr>
        <w:spacing w:after="0"/>
        <w:ind w:left="360"/>
        <w:rPr>
          <w:rFonts w:ascii="Times New Roman" w:hAnsi="Times New Roman"/>
          <w:b/>
          <w:sz w:val="24"/>
          <w:szCs w:val="24"/>
          <w:lang w:val="kk-KZ"/>
        </w:rPr>
      </w:pPr>
      <w:r w:rsidRPr="00F02664">
        <w:rPr>
          <w:rFonts w:ascii="Times New Roman" w:hAnsi="Times New Roman"/>
          <w:b/>
          <w:sz w:val="24"/>
          <w:szCs w:val="24"/>
          <w:lang w:val="kk-KZ"/>
        </w:rPr>
        <w:t xml:space="preserve">Тапсырма: </w:t>
      </w:r>
      <w:r>
        <w:rPr>
          <w:rFonts w:ascii="Times New Roman" w:hAnsi="Times New Roman"/>
          <w:b/>
          <w:sz w:val="24"/>
          <w:szCs w:val="24"/>
          <w:lang w:val="kk-KZ"/>
        </w:rPr>
        <w:t>Орталық Қазақстанда көп таралған обалар ?</w:t>
      </w:r>
    </w:p>
    <w:p w:rsidR="00F02664" w:rsidRPr="00F02664" w:rsidRDefault="00BE185C" w:rsidP="00F94B6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hyperlink r:id="rId17" w:tooltip="Бұғылы (тау, Қарағанды облысы)" w:history="1">
        <w:r w:rsidR="00F02664" w:rsidRPr="00F0266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kk-KZ"/>
          </w:rPr>
          <w:t>Бұғылы</w:t>
        </w:r>
      </w:hyperlink>
      <w:r w:rsidR="00F02664" w:rsidRPr="00F0266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 </w:t>
      </w:r>
      <w:hyperlink r:id="rId18" w:tooltip="Қызыларай" w:history="1">
        <w:r w:rsidR="00F02664" w:rsidRPr="00F0266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kk-KZ"/>
          </w:rPr>
          <w:t>Қызыларай</w:t>
        </w:r>
      </w:hyperlink>
      <w:r w:rsidR="00F02664" w:rsidRPr="00F0266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 </w:t>
      </w:r>
      <w:hyperlink r:id="rId19" w:tooltip="Қарқаралы" w:history="1">
        <w:r w:rsidR="00F02664" w:rsidRPr="00F0266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kk-KZ"/>
          </w:rPr>
          <w:t>Қарқаралы</w:t>
        </w:r>
      </w:hyperlink>
      <w:r w:rsidR="00F02664" w:rsidRPr="00F0266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 </w:t>
      </w:r>
      <w:hyperlink r:id="rId20" w:tooltip="Баянауыл" w:history="1">
        <w:r w:rsidR="00F02664" w:rsidRPr="00F0266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kk-KZ"/>
          </w:rPr>
          <w:t>Баянауыл</w:t>
        </w:r>
      </w:hyperlink>
      <w:r w:rsidR="00F02664" w:rsidRPr="00F0266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 </w:t>
      </w:r>
      <w:hyperlink r:id="rId21" w:tooltip="Кент" w:history="1">
        <w:r w:rsidR="00F02664" w:rsidRPr="00F0266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kk-KZ"/>
          </w:rPr>
          <w:t>Кент</w:t>
        </w:r>
      </w:hyperlink>
      <w:r w:rsidR="00F0266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hyperlink r:id="rId22" w:tooltip="Ортау" w:history="1">
        <w:r w:rsidR="00F02664" w:rsidRPr="00F0266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kk-KZ"/>
          </w:rPr>
          <w:t>Ортау</w:t>
        </w:r>
      </w:hyperlink>
      <w:r w:rsidR="00F02664" w:rsidRPr="00F0266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 </w:t>
      </w:r>
      <w:hyperlink r:id="rId23" w:tooltip="Актау" w:history="1">
        <w:r w:rsidR="00F02664" w:rsidRPr="00F0266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kk-KZ"/>
          </w:rPr>
          <w:t>Актау</w:t>
        </w:r>
      </w:hyperlink>
      <w:r w:rsidR="00F02664" w:rsidRPr="00F0266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таулары</w:t>
      </w:r>
    </w:p>
    <w:p w:rsidR="00EF4A9D" w:rsidRPr="00F02664" w:rsidRDefault="00EF4A9D" w:rsidP="00F02664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2664">
        <w:rPr>
          <w:rFonts w:ascii="Times New Roman" w:hAnsi="Times New Roman" w:cs="Times New Roman"/>
          <w:b/>
          <w:sz w:val="24"/>
          <w:szCs w:val="24"/>
          <w:lang w:val="kk-KZ"/>
        </w:rPr>
        <w:t>Тақырыбы: «Сақ тайпалары, тұрмысы, шаруашылығы»</w:t>
      </w:r>
    </w:p>
    <w:p w:rsidR="00EF4A9D" w:rsidRPr="00F02664" w:rsidRDefault="00F02664" w:rsidP="00F02664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EF4A9D" w:rsidRPr="00F0266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псырма: </w:t>
      </w:r>
      <w:r w:rsidR="00CB7703" w:rsidRPr="00F02664">
        <w:rPr>
          <w:rFonts w:ascii="Times New Roman" w:hAnsi="Times New Roman" w:cs="Times New Roman"/>
          <w:b/>
          <w:sz w:val="24"/>
          <w:szCs w:val="24"/>
          <w:lang w:val="kk-KZ"/>
        </w:rPr>
        <w:t>Ребусты шеш.</w:t>
      </w:r>
    </w:p>
    <w:p w:rsidR="00EF4A9D" w:rsidRPr="00F94B6A" w:rsidRDefault="00CB7703" w:rsidP="00F94B6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3153" cy="2340610"/>
            <wp:effectExtent l="0" t="0" r="1270" b="2540"/>
            <wp:docPr id="1" name="Рисунок 1" descr="https://ds02.infourok.ru/uploads/ex/04e3/0004bfd2-77f45b10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4e3/0004bfd2-77f45b10/img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348" cy="23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A9D" w:rsidRPr="00F02664" w:rsidRDefault="00F02664" w:rsidP="00F02664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EF4A9D" w:rsidRPr="00F0266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псырма:  </w:t>
      </w:r>
      <w:r w:rsidR="00CB7703" w:rsidRPr="00F02664">
        <w:rPr>
          <w:rFonts w:ascii="Times New Roman" w:hAnsi="Times New Roman" w:cs="Times New Roman"/>
          <w:b/>
          <w:sz w:val="24"/>
          <w:szCs w:val="24"/>
          <w:lang w:val="kk-KZ"/>
        </w:rPr>
        <w:t>Кестені толтыр.</w:t>
      </w:r>
    </w:p>
    <w:p w:rsidR="00EF4A9D" w:rsidRPr="00F94B6A" w:rsidRDefault="00CB7703" w:rsidP="00F94B6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231"/>
      </w:tblGrid>
      <w:tr w:rsidR="00CB7703" w:rsidRPr="00F94B6A" w:rsidTr="005069A8">
        <w:trPr>
          <w:trHeight w:val="654"/>
        </w:trPr>
        <w:tc>
          <w:tcPr>
            <w:tcW w:w="2754" w:type="dxa"/>
            <w:vMerge w:val="restart"/>
          </w:tcPr>
          <w:p w:rsidR="00CB7703" w:rsidRPr="00F94B6A" w:rsidRDefault="00CB7703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B7703" w:rsidRPr="00F94B6A" w:rsidRDefault="00CB7703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B7703" w:rsidRPr="00F94B6A" w:rsidRDefault="00CB7703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қтардың</w:t>
            </w:r>
          </w:p>
          <w:p w:rsidR="00CB7703" w:rsidRPr="00F94B6A" w:rsidRDefault="00CB7703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қа елдердегі атауы?</w:t>
            </w:r>
          </w:p>
        </w:tc>
        <w:tc>
          <w:tcPr>
            <w:tcW w:w="6231" w:type="dxa"/>
          </w:tcPr>
          <w:p w:rsidR="00CB7703" w:rsidRPr="00F94B6A" w:rsidRDefault="00CB7703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7703" w:rsidRPr="00F94B6A" w:rsidTr="00CB7703">
        <w:trPr>
          <w:trHeight w:val="517"/>
        </w:trPr>
        <w:tc>
          <w:tcPr>
            <w:tcW w:w="2754" w:type="dxa"/>
            <w:vMerge/>
          </w:tcPr>
          <w:p w:rsidR="00CB7703" w:rsidRPr="00F94B6A" w:rsidRDefault="00CB7703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231" w:type="dxa"/>
          </w:tcPr>
          <w:p w:rsidR="00CB7703" w:rsidRPr="00F94B6A" w:rsidRDefault="00CB7703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7703" w:rsidRPr="00F94B6A" w:rsidTr="00CB7703">
        <w:trPr>
          <w:trHeight w:val="695"/>
        </w:trPr>
        <w:tc>
          <w:tcPr>
            <w:tcW w:w="2754" w:type="dxa"/>
            <w:vMerge/>
            <w:tcBorders>
              <w:bottom w:val="single" w:sz="4" w:space="0" w:color="auto"/>
            </w:tcBorders>
          </w:tcPr>
          <w:p w:rsidR="00CB7703" w:rsidRPr="00F94B6A" w:rsidRDefault="00CB7703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:rsidR="00CB7703" w:rsidRPr="00F94B6A" w:rsidRDefault="00CB7703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B7703" w:rsidRDefault="00F02664" w:rsidP="00F94B6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02664" w:rsidRDefault="00F02664" w:rsidP="00F94B6A">
      <w:pPr>
        <w:spacing w:after="0"/>
        <w:ind w:left="36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қырыбы: </w:t>
      </w:r>
      <w:r w:rsidRPr="008F6D4D">
        <w:rPr>
          <w:rFonts w:ascii="Times New Roman" w:hAnsi="Times New Roman"/>
          <w:sz w:val="24"/>
          <w:szCs w:val="24"/>
          <w:lang w:val="kk-KZ"/>
        </w:rPr>
        <w:t>Ү</w:t>
      </w:r>
      <w:r w:rsidRPr="008F6D4D">
        <w:rPr>
          <w:rFonts w:ascii="Times New Roman" w:hAnsi="Times New Roman"/>
          <w:sz w:val="24"/>
          <w:szCs w:val="24"/>
        </w:rPr>
        <w:t>йсіндер, үйсіндер туралы жазба деректер</w:t>
      </w:r>
    </w:p>
    <w:p w:rsidR="00D17DAE" w:rsidRDefault="00F02664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color w:val="000000"/>
          <w:sz w:val="27"/>
          <w:szCs w:val="27"/>
          <w:lang w:val="kk-KZ"/>
        </w:rPr>
      </w:pPr>
      <w:r>
        <w:rPr>
          <w:b/>
          <w:lang w:val="kk-KZ"/>
        </w:rPr>
        <w:t xml:space="preserve">Тапсырма: </w:t>
      </w:r>
      <w:r w:rsidR="00D17DAE" w:rsidRPr="00D17DAE">
        <w:rPr>
          <w:color w:val="000000"/>
          <w:sz w:val="27"/>
          <w:szCs w:val="27"/>
          <w:lang w:val="kk-KZ"/>
        </w:rPr>
        <w:t>Ертедегі үйсіндер мекендеген жерлерді картадан көрсет.</w:t>
      </w:r>
      <w:r w:rsidR="00D17DAE">
        <w:rPr>
          <w:noProof/>
        </w:rPr>
        <w:drawing>
          <wp:inline distT="0" distB="0" distL="0" distR="0">
            <wp:extent cx="3228975" cy="1737989"/>
            <wp:effectExtent l="19050" t="0" r="9525" b="0"/>
            <wp:docPr id="28" name="Рисунок 28" descr="https://ds04.infourok.ru/uploads/ex/041d/0005e404-f8947c66/hello_html_1bdbfb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s04.infourok.ru/uploads/ex/041d/0005e404-f8947c66/hello_html_1bdbfb6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59" cy="173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DAE">
        <w:rPr>
          <w:color w:val="000000"/>
          <w:sz w:val="27"/>
          <w:szCs w:val="27"/>
          <w:lang w:val="kk-KZ"/>
        </w:rPr>
        <w:t xml:space="preserve"> </w:t>
      </w:r>
    </w:p>
    <w:p w:rsidR="00D17DAE" w:rsidRP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  <w:lang w:val="kk-KZ"/>
        </w:rPr>
      </w:pPr>
      <w:r>
        <w:rPr>
          <w:b/>
          <w:lang w:val="kk-KZ"/>
        </w:rPr>
        <w:lastRenderedPageBreak/>
        <w:t>Тапсырма:</w:t>
      </w:r>
      <w:r>
        <w:rPr>
          <w:rFonts w:ascii="Arial" w:hAnsi="Arial" w:cs="Arial"/>
          <w:color w:val="000000"/>
          <w:sz w:val="21"/>
          <w:szCs w:val="21"/>
          <w:lang w:val="kk-KZ"/>
        </w:rPr>
        <w:t xml:space="preserve"> Сұрақ жауап. </w:t>
      </w:r>
    </w:p>
    <w:p w:rsidR="00D17DAE" w:rsidRP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  <w:lang w:val="kk-KZ"/>
        </w:rPr>
      </w:pPr>
      <w:r w:rsidRPr="00D17DAE">
        <w:rPr>
          <w:color w:val="000000"/>
          <w:sz w:val="27"/>
          <w:szCs w:val="27"/>
          <w:lang w:val="kk-KZ"/>
        </w:rPr>
        <w:t>Үйсіндердің қоныстары қай жерлерден табылды? Оларды сип. айтып бер.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Үйсіндер қай елмен сауда қарым-қатынасын жасаған?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Үйсіндерде бай адамдар қалай өмір сүрген?</w:t>
      </w:r>
    </w:p>
    <w:p w:rsidR="00CB7703" w:rsidRPr="00D17DAE" w:rsidRDefault="00CB7703" w:rsidP="00D17DAE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7D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қырыбы: «Қазақстан территориясындағы ғұн тайпалары. Аттила (Еділ) – ұлы жауынгер» </w:t>
      </w:r>
    </w:p>
    <w:p w:rsidR="00CB7703" w:rsidRPr="00D17DAE" w:rsidRDefault="00D17DAE" w:rsidP="00D17DAE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CB7703" w:rsidRPr="00D17DAE">
        <w:rPr>
          <w:rFonts w:ascii="Times New Roman" w:hAnsi="Times New Roman" w:cs="Times New Roman"/>
          <w:b/>
          <w:sz w:val="24"/>
          <w:szCs w:val="24"/>
          <w:lang w:val="kk-KZ"/>
        </w:rPr>
        <w:t>апсырма:</w:t>
      </w:r>
      <w:r w:rsidR="001246AE" w:rsidRPr="00D17D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я. Жоқ ойыны  </w:t>
      </w:r>
    </w:p>
    <w:p w:rsidR="001246AE" w:rsidRPr="00F94B6A" w:rsidRDefault="001246AE" w:rsidP="00F94B6A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Ғұн билеушісін хан деп атаған?</w:t>
      </w:r>
    </w:p>
    <w:p w:rsidR="001246AE" w:rsidRPr="00F94B6A" w:rsidRDefault="001246AE" w:rsidP="00F94B6A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) ия б) жоқ</w:t>
      </w:r>
    </w:p>
    <w:p w:rsidR="001246AE" w:rsidRPr="00F94B6A" w:rsidRDefault="001246AE" w:rsidP="00F94B6A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. Ғұн мемлекетіндегі ру саны – 24 </w:t>
      </w:r>
    </w:p>
    <w:p w:rsidR="001246AE" w:rsidRPr="00F94B6A" w:rsidRDefault="001246AE" w:rsidP="00F94B6A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) ия б) жоқ</w:t>
      </w:r>
    </w:p>
    <w:p w:rsidR="001246AE" w:rsidRPr="00F94B6A" w:rsidRDefault="001246AE" w:rsidP="00F94B6A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 Цин патшалары ғұндардан қорғану үшін Ұлы Қытай қорғанын салды?</w:t>
      </w:r>
    </w:p>
    <w:p w:rsidR="001246AE" w:rsidRPr="00F94B6A" w:rsidRDefault="001246AE" w:rsidP="00F94B6A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) ия б) жоқ</w:t>
      </w:r>
    </w:p>
    <w:p w:rsidR="001246AE" w:rsidRPr="00F94B6A" w:rsidRDefault="001246AE" w:rsidP="00F94B6A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4. Шаньюйден кейінгі басты тұлға – түменбас </w:t>
      </w:r>
    </w:p>
    <w:p w:rsidR="001246AE" w:rsidRPr="00F94B6A" w:rsidRDefault="001246AE" w:rsidP="00F94B6A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я б) жоқ</w:t>
      </w:r>
    </w:p>
    <w:p w:rsidR="001246AE" w:rsidRPr="00F94B6A" w:rsidRDefault="001246AE" w:rsidP="00F94B6A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«Аттила» операсын жазған итальян композиторы – Джузеппе Верди </w:t>
      </w:r>
    </w:p>
    <w:p w:rsidR="001246AE" w:rsidRPr="00F94B6A" w:rsidRDefault="001246AE" w:rsidP="00F94B6A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я б) жоқ</w:t>
      </w:r>
    </w:p>
    <w:p w:rsidR="001246AE" w:rsidRPr="00F94B6A" w:rsidRDefault="001246AE" w:rsidP="00F94B6A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6. Ғұндардың негізгі өмір салты – көшпелі өмір?</w:t>
      </w:r>
    </w:p>
    <w:p w:rsidR="00D17DAE" w:rsidRDefault="001246AE" w:rsidP="00D17DAE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я б) жоқ</w:t>
      </w:r>
    </w:p>
    <w:p w:rsidR="00CB7703" w:rsidRPr="00D17DAE" w:rsidRDefault="00D17DAE" w:rsidP="00D17DAE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A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</w:t>
      </w:r>
      <w:r w:rsidR="00CB7703" w:rsidRPr="00D17DAE">
        <w:rPr>
          <w:rFonts w:ascii="Times New Roman" w:hAnsi="Times New Roman" w:cs="Times New Roman"/>
          <w:b/>
          <w:sz w:val="24"/>
          <w:szCs w:val="24"/>
          <w:lang w:val="kk-KZ"/>
        </w:rPr>
        <w:t>апсырма:</w:t>
      </w:r>
      <w:r w:rsidR="00CD01E4" w:rsidRPr="00D17D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стемен жұмыс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065"/>
        <w:gridCol w:w="3063"/>
        <w:gridCol w:w="3082"/>
      </w:tblGrid>
      <w:tr w:rsidR="001246AE" w:rsidRPr="00F94B6A" w:rsidTr="001246AE">
        <w:tc>
          <w:tcPr>
            <w:tcW w:w="3115" w:type="dxa"/>
          </w:tcPr>
          <w:p w:rsidR="001246AE" w:rsidRPr="00F94B6A" w:rsidRDefault="001246AE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үн тайпалық одағының қалыптасу уақы</w:t>
            </w:r>
          </w:p>
        </w:tc>
        <w:tc>
          <w:tcPr>
            <w:tcW w:w="3115" w:type="dxa"/>
          </w:tcPr>
          <w:p w:rsidR="001246AE" w:rsidRPr="00F94B6A" w:rsidRDefault="001246AE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млекет негізін қалаушы</w:t>
            </w:r>
          </w:p>
        </w:tc>
        <w:tc>
          <w:tcPr>
            <w:tcW w:w="3115" w:type="dxa"/>
          </w:tcPr>
          <w:p w:rsidR="001246AE" w:rsidRPr="00F94B6A" w:rsidRDefault="001246AE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урашылығы</w:t>
            </w:r>
          </w:p>
        </w:tc>
      </w:tr>
      <w:tr w:rsidR="001246AE" w:rsidRPr="00F94B6A" w:rsidTr="001246AE">
        <w:tc>
          <w:tcPr>
            <w:tcW w:w="3115" w:type="dxa"/>
          </w:tcPr>
          <w:p w:rsidR="001246AE" w:rsidRPr="00F94B6A" w:rsidRDefault="001246AE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1246AE" w:rsidRPr="00F94B6A" w:rsidRDefault="001246AE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1246AE" w:rsidRPr="00F94B6A" w:rsidRDefault="001246AE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46AE" w:rsidRPr="00F94B6A" w:rsidTr="001246AE">
        <w:tc>
          <w:tcPr>
            <w:tcW w:w="3115" w:type="dxa"/>
          </w:tcPr>
          <w:p w:rsidR="001246AE" w:rsidRPr="00F94B6A" w:rsidRDefault="001246AE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1246AE" w:rsidRPr="00F94B6A" w:rsidRDefault="001246AE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1246AE" w:rsidRPr="00F94B6A" w:rsidRDefault="001246AE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246AE" w:rsidRDefault="00D17DAE" w:rsidP="00F94B6A">
      <w:pPr>
        <w:spacing w:after="0"/>
        <w:ind w:left="36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қырыбы: </w:t>
      </w:r>
      <w:r w:rsidRPr="008F6D4D">
        <w:rPr>
          <w:rFonts w:ascii="Times New Roman" w:hAnsi="Times New Roman"/>
          <w:sz w:val="24"/>
          <w:szCs w:val="24"/>
          <w:lang w:val="kk-KZ"/>
        </w:rPr>
        <w:t>Қорытынды қайталау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17DAE" w:rsidRDefault="00D17DAE" w:rsidP="00F94B6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апсырма: Тест жұмысы</w:t>
      </w:r>
    </w:p>
    <w:p w:rsidR="00D17DAE" w:rsidRP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  <w:lang w:val="kk-KZ"/>
        </w:rPr>
      </w:pPr>
      <w:r w:rsidRPr="00D17DAE">
        <w:rPr>
          <w:color w:val="000000"/>
          <w:lang w:val="kk-KZ"/>
        </w:rPr>
        <w:t>Қазақстан территориясындағы ежелгі адам іздері қай дәуірге жатады?А)Ерте тас дәуірі</w:t>
      </w:r>
    </w:p>
    <w:p w:rsidR="00D17DAE" w:rsidRP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  <w:lang w:val="kk-KZ"/>
        </w:rPr>
      </w:pPr>
      <w:r w:rsidRPr="00D17DAE">
        <w:rPr>
          <w:color w:val="000000"/>
          <w:lang w:val="kk-KZ"/>
        </w:rPr>
        <w:t>Орталық Қазақстаннан табылған ерте палеолит дәуірінің археологиялық ескерткіштерін анықта.С)Құдайкөл</w:t>
      </w:r>
    </w:p>
    <w:p w:rsidR="00D17DAE" w:rsidRP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  <w:lang w:val="kk-KZ"/>
        </w:rPr>
      </w:pPr>
      <w:r w:rsidRPr="00D17DAE">
        <w:rPr>
          <w:color w:val="000000"/>
          <w:lang w:val="kk-KZ"/>
        </w:rPr>
        <w:t>Кейінгі палеолит дәуірінің археологиясын атаС)Б.з.б.40мың-12мың жыл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Жебелі садақ пен бумеранг қай дәуірде пайда болды?В)Мезолитте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ейінгі палеолит дәуірінде ежелгі адамның қайсысы қалыптасты?Е)Кроманьондық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ңбек құралдарын жасаудың нуклеустік әдісі қай дәуірде кең тарады?Д)Мустьер дәуірі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олит дәуірінде Қазақстанның қай аумағында яшма мен кварциттен еңбек құралдары жасалды?В)Солт.-Шығыс Балхашта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ейінгі палеолит қай кезеңді қам-тиды?С)35-30мың-12-10мың ж. бұр.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езолит дәуіірнің ескерткіші-Дүзбай тұрағы Қазақстанның қай жерінен табылды?Солт. Қаз.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рте палеолит дәуірінде тас құралдар жасау тәсілі қалай аталды?А)Жарып түсіру техникасы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та палеолит дәуірінің ең көне тұрағын ата.В)Обалысай тұрағы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Қай кезеңде шаруашылық еңбек қалыптасып өнім өндіру шықты?С)Неолит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улық қауым кезінде меншіктің қай түрі қалыпт-асқан?А)Ортақ меншік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Қытай адамы» қалай аталды ?С)Синантроп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ейінгі палеолит дәуірінің ескерткіші-Шақпақата тұрағы Қазақстанның қай аймағынан табылды ?Д)Батыс Қазақстан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Жеңіл найза, ілмекті сүңгілер мен боластар қай дәуірде шыққан ? С)кейінгі палеолит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тшықыз тұрағы қай кезеңге жатады ? Д)Б.з.б. 5 мың-3 мың жыл.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олит дәуірінде тас өңдеу техника-сының қандай тәсілі пайда болды ? С)Жылтырата тегістеу тәсілі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рте палеолит дәуірінің археологиялық ескерткіштерін атаңызЕ)Жаман айбат тұрағы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елтеминар мәдениетінің хрон-қ кезеңін тап ?А)б.з.б ІVмың ж. аяғы-II мың ж.басы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лғашқы адамның даму эволюциясы қайсы тарихи кезеңде жетіліп бітті ?А)Тобырда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устьер деп қай дәуірді атайды ? В)Ортапалеолит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алеолит дәуірінің кезеңін анықта ?С)б.з.б. 2 млн.-12 мың ж.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Шару. еңбектің қалыпт., өнім өндіру кезеңі қашан болды Д)б.з.б.5-3 мың ж.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алеолит дәуірінің ескерткіші қайсысы?С)Ащысай, Үсіктас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Қаз. территор. қанша неолиттік және энеолиттік ескерткіштер табылды ? Е)600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олит дәуірінде Ботай тұрағынан не табылды ?Д)Жертөледен жылқы сүйектері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ейінгі палеолит дәуірінде күрделі діни сенімнің болғандығын не көрсетеді?В)Мәйітке қызыл бояу ж.у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езолит дәуірінің кезеңін анықта ? В)б.з.б. 12 мың-5 мың ж.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ік жүретін адам қай дәуірде өмір сүрген? А)Ежелгі палеолит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дам баласы жер бетінде қашан пайда болды ?В)б.з.б.2млн. жыл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Қазақстан климатының үлкен өзгеріс-терге ұшырап, мұз басу кезеңі болған уақыт: В)б.з.б.100-80мың ж.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ас өңдеу әдістері қай дәуірде жоғары нәтижеге жетті ? С)Неолит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Қазақст. қай аумағынан ежелгі палеолит кезеңіне жататын ескерткіштер табылды ? Д)Оңтүстік Қазақстан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итекантроп қашан табылды? С)1890ж.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уыстық қауымдастықты не алмастырды ? В)Көршілік қауым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дамзат қазіргі зам. адамзат қалпына қашаннан бастап келді ? Е) 40мың жыл бұрын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ас ғасыры қай кезеңмен аяқталды?Д)Неолит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лғашқы еңбек құралдарының атауы:А)Чоппер</w:t>
      </w:r>
    </w:p>
    <w:p w:rsidR="00D17DAE" w:rsidRDefault="00D17DAE" w:rsidP="00D17DAE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устьер дәуірінің хронологиясы-С)б.з.б.140мың-40мың ж.</w:t>
      </w:r>
    </w:p>
    <w:p w:rsidR="00D17DAE" w:rsidRPr="00D17DAE" w:rsidRDefault="00D17DAE" w:rsidP="00F94B6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52B63" w:rsidRPr="00F94B6A" w:rsidRDefault="00C52B63" w:rsidP="00F94B6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C52B63" w:rsidRPr="00F94B6A" w:rsidSect="005240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85C" w:rsidRDefault="00BE185C" w:rsidP="00E340CD">
      <w:pPr>
        <w:spacing w:after="0"/>
      </w:pPr>
      <w:r>
        <w:separator/>
      </w:r>
    </w:p>
  </w:endnote>
  <w:endnote w:type="continuationSeparator" w:id="0">
    <w:p w:rsidR="00BE185C" w:rsidRDefault="00BE185C" w:rsidP="00E340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85C" w:rsidRDefault="00BE185C" w:rsidP="00E340CD">
      <w:pPr>
        <w:spacing w:after="0"/>
      </w:pPr>
      <w:r>
        <w:separator/>
      </w:r>
    </w:p>
  </w:footnote>
  <w:footnote w:type="continuationSeparator" w:id="0">
    <w:p w:rsidR="00BE185C" w:rsidRDefault="00BE185C" w:rsidP="00E340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B1B"/>
    <w:multiLevelType w:val="hybridMultilevel"/>
    <w:tmpl w:val="7618131E"/>
    <w:lvl w:ilvl="0" w:tplc="3656F1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C5883"/>
    <w:multiLevelType w:val="hybridMultilevel"/>
    <w:tmpl w:val="62888968"/>
    <w:lvl w:ilvl="0" w:tplc="630A12A4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70"/>
    <w:rsid w:val="00037337"/>
    <w:rsid w:val="00047163"/>
    <w:rsid w:val="00080110"/>
    <w:rsid w:val="000F1CA9"/>
    <w:rsid w:val="00112FD1"/>
    <w:rsid w:val="001246AE"/>
    <w:rsid w:val="001835AC"/>
    <w:rsid w:val="00193376"/>
    <w:rsid w:val="001F26DB"/>
    <w:rsid w:val="00272F85"/>
    <w:rsid w:val="00284248"/>
    <w:rsid w:val="002C3A3F"/>
    <w:rsid w:val="002D5FED"/>
    <w:rsid w:val="003131FF"/>
    <w:rsid w:val="00396655"/>
    <w:rsid w:val="003C0137"/>
    <w:rsid w:val="00477FFA"/>
    <w:rsid w:val="00500427"/>
    <w:rsid w:val="005069A8"/>
    <w:rsid w:val="00524016"/>
    <w:rsid w:val="00542078"/>
    <w:rsid w:val="00582C75"/>
    <w:rsid w:val="00596BE6"/>
    <w:rsid w:val="005A2453"/>
    <w:rsid w:val="005E49A8"/>
    <w:rsid w:val="00641F93"/>
    <w:rsid w:val="00662DDD"/>
    <w:rsid w:val="00693249"/>
    <w:rsid w:val="00705449"/>
    <w:rsid w:val="00705897"/>
    <w:rsid w:val="00734AE6"/>
    <w:rsid w:val="00790529"/>
    <w:rsid w:val="00795695"/>
    <w:rsid w:val="007C152D"/>
    <w:rsid w:val="007D3F0F"/>
    <w:rsid w:val="00801865"/>
    <w:rsid w:val="00861723"/>
    <w:rsid w:val="00921908"/>
    <w:rsid w:val="0092671E"/>
    <w:rsid w:val="009B7055"/>
    <w:rsid w:val="009B7078"/>
    <w:rsid w:val="009C6F87"/>
    <w:rsid w:val="00A32714"/>
    <w:rsid w:val="00AF6F12"/>
    <w:rsid w:val="00B21417"/>
    <w:rsid w:val="00B332FA"/>
    <w:rsid w:val="00B606BF"/>
    <w:rsid w:val="00BA30AF"/>
    <w:rsid w:val="00BD0A8C"/>
    <w:rsid w:val="00BE185C"/>
    <w:rsid w:val="00C43F5B"/>
    <w:rsid w:val="00C52B63"/>
    <w:rsid w:val="00CB5959"/>
    <w:rsid w:val="00CB7703"/>
    <w:rsid w:val="00CD01E4"/>
    <w:rsid w:val="00CD6A8E"/>
    <w:rsid w:val="00D17DAE"/>
    <w:rsid w:val="00DE0661"/>
    <w:rsid w:val="00E2658D"/>
    <w:rsid w:val="00E340CD"/>
    <w:rsid w:val="00EF0BDB"/>
    <w:rsid w:val="00EF4A9D"/>
    <w:rsid w:val="00F02664"/>
    <w:rsid w:val="00F4751B"/>
    <w:rsid w:val="00F61A70"/>
    <w:rsid w:val="00F82DFB"/>
    <w:rsid w:val="00F9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3C5CA-1E03-4CB2-8064-DEF724DC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C01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617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F4A9D"/>
    <w:rPr>
      <w:b/>
      <w:bCs/>
    </w:rPr>
  </w:style>
  <w:style w:type="paragraph" w:styleId="a7">
    <w:name w:val="header"/>
    <w:basedOn w:val="a"/>
    <w:link w:val="a8"/>
    <w:uiPriority w:val="99"/>
    <w:unhideWhenUsed/>
    <w:rsid w:val="00E340C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340CD"/>
  </w:style>
  <w:style w:type="paragraph" w:styleId="a9">
    <w:name w:val="footer"/>
    <w:basedOn w:val="a"/>
    <w:link w:val="aa"/>
    <w:uiPriority w:val="99"/>
    <w:unhideWhenUsed/>
    <w:rsid w:val="00E340C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340CD"/>
  </w:style>
  <w:style w:type="paragraph" w:styleId="ab">
    <w:name w:val="Balloon Text"/>
    <w:basedOn w:val="a"/>
    <w:link w:val="ac"/>
    <w:uiPriority w:val="99"/>
    <w:semiHidden/>
    <w:unhideWhenUsed/>
    <w:rsid w:val="00DE0661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66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F026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kk.wikipedia.org/wiki/%D2%9A%D1%8B%D0%B7%D1%8B%D0%BB%D0%B0%D1%80%D0%B0%D0%B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kk.wikipedia.org/wiki/%D0%9A%D0%B5%D0%BD%D1%8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s://kk.wikipedia.org/wiki/%D0%91%D2%B1%D2%93%D1%8B%D0%BB%D1%8B_(%D1%82%D0%B0%D1%83,_%D2%9A%D0%B0%D1%80%D0%B0%D2%93%D0%B0%D0%BD%D0%B4%D1%8B_%D0%BE%D0%B1%D0%BB%D1%8B%D1%81%D1%8B)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kk.wikipedia.org/wiki/%D0%91%D0%B0%D1%8F%D0%BD%D0%B0%D1%83%D1%8B%D0%B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kk.wikipedia.org/wiki/%D0%90%D0%BA%D1%82%D0%B0%D1%83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kk.wikipedia.org/wiki/%D2%9A%D0%B0%D1%80%D2%9B%D0%B0%D1%80%D0%B0%D0%BB%D1%8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kk.wikipedia.org/wiki/%D0%9E%D1%80%D1%82%D0%B0%D1%8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C07E-C334-43E7-B04C-8F12C47D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7-11-08T10:40:00Z</dcterms:created>
  <dcterms:modified xsi:type="dcterms:W3CDTF">2017-11-08T10:40:00Z</dcterms:modified>
</cp:coreProperties>
</file>